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27" w:rsidRPr="00F32127" w:rsidRDefault="00F32127" w:rsidP="00DE6892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№</w:t>
      </w:r>
      <w:r w:rsidR="002D5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</w:p>
    <w:p w:rsidR="00F32127" w:rsidRPr="00F32127" w:rsidRDefault="00F32127" w:rsidP="00DE689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седания </w:t>
      </w:r>
      <w:r w:rsidR="00F652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миссии </w:t>
      </w:r>
      <w:r w:rsidR="002D597E"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а Югорска</w:t>
      </w:r>
      <w:r w:rsidR="002D5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рофилактике правонарушений</w:t>
      </w:r>
    </w:p>
    <w:p w:rsidR="00F32127" w:rsidRPr="00F32127" w:rsidRDefault="0073112B" w:rsidP="00DE6892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алее-Комиссия)</w:t>
      </w:r>
    </w:p>
    <w:p w:rsidR="00F32127" w:rsidRPr="00F32127" w:rsidRDefault="00F32127" w:rsidP="00DE6892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2127" w:rsidRPr="00F32127" w:rsidRDefault="00F32127" w:rsidP="00DE689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2D5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0644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CB2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2D59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E032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CB2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F32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</w:p>
    <w:p w:rsidR="00F32127" w:rsidRPr="00F74B26" w:rsidRDefault="00F32127" w:rsidP="00F503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4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и:</w:t>
      </w:r>
      <w:r w:rsidRPr="00F74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54"/>
      </w:tblGrid>
      <w:tr w:rsidR="00F32127" w:rsidRPr="00F74B26" w:rsidTr="00A448BF">
        <w:tc>
          <w:tcPr>
            <w:tcW w:w="3969" w:type="dxa"/>
          </w:tcPr>
          <w:p w:rsidR="00D710AA" w:rsidRDefault="004B5389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дак</w:t>
            </w:r>
            <w:proofErr w:type="spellEnd"/>
          </w:p>
          <w:p w:rsidR="00F32127" w:rsidRPr="00264029" w:rsidRDefault="004B5389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хаил Иванович</w:t>
            </w:r>
          </w:p>
        </w:tc>
        <w:tc>
          <w:tcPr>
            <w:tcW w:w="5954" w:type="dxa"/>
          </w:tcPr>
          <w:p w:rsidR="00F32127" w:rsidRPr="00264029" w:rsidRDefault="00626776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306D2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</w:t>
            </w:r>
            <w:r w:rsidR="004B53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меститель председателя Думы города Югорс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седатель </w:t>
            </w:r>
            <w:r w:rsidR="00F652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миссии </w:t>
            </w:r>
          </w:p>
        </w:tc>
      </w:tr>
      <w:tr w:rsidR="00854617" w:rsidRPr="00F74B26" w:rsidTr="00A448BF">
        <w:tc>
          <w:tcPr>
            <w:tcW w:w="3969" w:type="dxa"/>
          </w:tcPr>
          <w:p w:rsidR="00D710AA" w:rsidRDefault="00854617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ылов </w:t>
            </w:r>
          </w:p>
          <w:p w:rsidR="00854617" w:rsidRDefault="00854617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трий Александрович</w:t>
            </w:r>
          </w:p>
        </w:tc>
        <w:tc>
          <w:tcPr>
            <w:tcW w:w="5954" w:type="dxa"/>
          </w:tcPr>
          <w:p w:rsidR="00854617" w:rsidRDefault="00854617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ерв</w:t>
            </w:r>
            <w:r w:rsidR="002D14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местител</w:t>
            </w:r>
            <w:r w:rsidR="002D14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лавы города Югорс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я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исс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E610F6" w:rsidRPr="00F74B26" w:rsidTr="00A448BF">
        <w:tc>
          <w:tcPr>
            <w:tcW w:w="3969" w:type="dxa"/>
          </w:tcPr>
          <w:p w:rsidR="002D597E" w:rsidRDefault="002D597E" w:rsidP="002459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щ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10F6" w:rsidRPr="00264029" w:rsidRDefault="002D597E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итальевна</w:t>
            </w:r>
            <w:r w:rsidR="00E610F6" w:rsidRPr="00264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E610F6" w:rsidRPr="00264029" w:rsidRDefault="00E610F6" w:rsidP="00245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D597E">
              <w:rPr>
                <w:rFonts w:ascii="Times New Roman" w:hAnsi="Times New Roman"/>
                <w:sz w:val="24"/>
                <w:szCs w:val="24"/>
              </w:rPr>
              <w:t xml:space="preserve">исполняющий обязанности </w:t>
            </w:r>
            <w:r w:rsidR="00F867E8">
              <w:rPr>
                <w:rFonts w:ascii="Times New Roman" w:hAnsi="Times New Roman"/>
                <w:sz w:val="24"/>
                <w:szCs w:val="24"/>
              </w:rPr>
              <w:t>н</w:t>
            </w:r>
            <w:r w:rsidRPr="00264029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2D597E">
              <w:rPr>
                <w:rFonts w:ascii="Times New Roman" w:hAnsi="Times New Roman"/>
                <w:sz w:val="24"/>
                <w:szCs w:val="24"/>
              </w:rPr>
              <w:t>а</w:t>
            </w:r>
            <w:r w:rsidRPr="00264029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r w:rsidR="008400D8">
              <w:rPr>
                <w:rFonts w:ascii="Times New Roman" w:hAnsi="Times New Roman"/>
                <w:sz w:val="24"/>
                <w:szCs w:val="24"/>
              </w:rPr>
              <w:t>внутренней политики и общественных связей</w:t>
            </w:r>
            <w:r w:rsidRPr="00264029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Югорска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</w:t>
            </w:r>
            <w:r w:rsidR="00557257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0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исси</w:t>
            </w:r>
            <w:r w:rsidR="008400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</w:t>
            </w:r>
          </w:p>
        </w:tc>
      </w:tr>
      <w:tr w:rsidR="00E610F6" w:rsidRPr="00F74B26" w:rsidTr="00A448BF">
        <w:tc>
          <w:tcPr>
            <w:tcW w:w="3969" w:type="dxa"/>
          </w:tcPr>
          <w:p w:rsidR="00D710AA" w:rsidRDefault="00E610F6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заченко </w:t>
            </w:r>
          </w:p>
          <w:p w:rsidR="00E610F6" w:rsidRPr="00264029" w:rsidRDefault="00E610F6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ьяна Владимировна</w:t>
            </w:r>
          </w:p>
        </w:tc>
        <w:tc>
          <w:tcPr>
            <w:tcW w:w="5954" w:type="dxa"/>
          </w:tcPr>
          <w:p w:rsidR="00E610F6" w:rsidRPr="00264029" w:rsidRDefault="00E610F6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пециалист-эксперт управления </w:t>
            </w:r>
            <w:r w:rsidR="008400D8">
              <w:rPr>
                <w:rFonts w:ascii="Times New Roman" w:hAnsi="Times New Roman"/>
                <w:sz w:val="24"/>
                <w:szCs w:val="24"/>
              </w:rPr>
              <w:t>внутренней политики и общественных связей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дминистрации города Югорска, секретарь </w:t>
            </w:r>
            <w:r w:rsidR="00C00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миссии </w:t>
            </w:r>
          </w:p>
        </w:tc>
      </w:tr>
      <w:tr w:rsidR="00E610F6" w:rsidRPr="00F74B26" w:rsidTr="00A448BF">
        <w:tc>
          <w:tcPr>
            <w:tcW w:w="3969" w:type="dxa"/>
          </w:tcPr>
          <w:p w:rsidR="00E610F6" w:rsidRPr="00264029" w:rsidRDefault="00E610F6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5954" w:type="dxa"/>
          </w:tcPr>
          <w:p w:rsidR="00E610F6" w:rsidRPr="00264029" w:rsidRDefault="00E610F6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54617" w:rsidRPr="00F74B26" w:rsidTr="00A448BF">
        <w:tc>
          <w:tcPr>
            <w:tcW w:w="3969" w:type="dxa"/>
          </w:tcPr>
          <w:p w:rsidR="00D710AA" w:rsidRDefault="00854617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годво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54617" w:rsidRDefault="00854617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тьяна Ивановна</w:t>
            </w:r>
          </w:p>
          <w:p w:rsidR="00F503C7" w:rsidRDefault="00F503C7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854617" w:rsidRDefault="00854617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аместитель главы города Югорска</w:t>
            </w:r>
          </w:p>
        </w:tc>
      </w:tr>
      <w:tr w:rsidR="00854617" w:rsidRPr="00F74B26" w:rsidTr="00A448BF">
        <w:tc>
          <w:tcPr>
            <w:tcW w:w="3969" w:type="dxa"/>
          </w:tcPr>
          <w:p w:rsidR="00D710AA" w:rsidRDefault="00854617" w:rsidP="002459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е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4617" w:rsidRPr="00264029" w:rsidRDefault="00854617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Валерьевич</w:t>
            </w:r>
          </w:p>
        </w:tc>
        <w:tc>
          <w:tcPr>
            <w:tcW w:w="5954" w:type="dxa"/>
          </w:tcPr>
          <w:p w:rsidR="00854617" w:rsidRPr="00264029" w:rsidRDefault="00854617" w:rsidP="00245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чальник филиала по горо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казенного учреждения уголовно-исполнительной инспекции «Управление Федеральной службы исполнения наказания» (по согласованию)</w:t>
            </w:r>
          </w:p>
        </w:tc>
      </w:tr>
      <w:tr w:rsidR="00BF21BF" w:rsidRPr="00F74B26" w:rsidTr="00A448BF">
        <w:tc>
          <w:tcPr>
            <w:tcW w:w="3969" w:type="dxa"/>
          </w:tcPr>
          <w:p w:rsidR="00D710AA" w:rsidRDefault="00BF21BF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ршуков</w:t>
            </w:r>
            <w:proofErr w:type="spellEnd"/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F21BF" w:rsidRPr="00D61986" w:rsidRDefault="00BF21BF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 Геннадьевич</w:t>
            </w:r>
          </w:p>
        </w:tc>
        <w:tc>
          <w:tcPr>
            <w:tcW w:w="5954" w:type="dxa"/>
          </w:tcPr>
          <w:p w:rsidR="00BF21BF" w:rsidRPr="00D61986" w:rsidRDefault="00BF21BF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чальник </w:t>
            </w:r>
            <w:r w:rsidRPr="00D6198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горского межмуниципального отдела вневедомственной охраны-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-Югр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BF21BF" w:rsidRPr="00F74B26" w:rsidTr="00A448BF">
        <w:tc>
          <w:tcPr>
            <w:tcW w:w="3969" w:type="dxa"/>
          </w:tcPr>
          <w:p w:rsidR="00BF21BF" w:rsidRPr="00264029" w:rsidRDefault="007B6678" w:rsidP="002459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й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Геннадьевич</w:t>
            </w:r>
            <w:r w:rsidR="00BF2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BF21BF" w:rsidRPr="00264029" w:rsidRDefault="00BF21BF" w:rsidP="00245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7B6678"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 w:rsidR="007B6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7B667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МВД России по го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F21BF" w:rsidRPr="00F74B26" w:rsidTr="00A448BF">
        <w:tc>
          <w:tcPr>
            <w:tcW w:w="3969" w:type="dxa"/>
          </w:tcPr>
          <w:p w:rsidR="00A448BF" w:rsidRDefault="002D1473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бровская </w:t>
            </w:r>
          </w:p>
          <w:p w:rsidR="00BF21BF" w:rsidRPr="00264029" w:rsidRDefault="002D1473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Игоревна</w:t>
            </w:r>
          </w:p>
        </w:tc>
        <w:tc>
          <w:tcPr>
            <w:tcW w:w="5954" w:type="dxa"/>
          </w:tcPr>
          <w:p w:rsidR="00BF21BF" w:rsidRPr="00264029" w:rsidRDefault="00BF21BF" w:rsidP="00245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>- начальник управления образования администрации города Югорска</w:t>
            </w:r>
          </w:p>
        </w:tc>
      </w:tr>
      <w:tr w:rsidR="00BF21BF" w:rsidRPr="00F74B26" w:rsidTr="00A448BF">
        <w:tc>
          <w:tcPr>
            <w:tcW w:w="3969" w:type="dxa"/>
          </w:tcPr>
          <w:p w:rsidR="00A448BF" w:rsidRDefault="00CB29B6" w:rsidP="002459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атов</w:t>
            </w:r>
            <w:proofErr w:type="spellEnd"/>
          </w:p>
          <w:p w:rsidR="00BF21BF" w:rsidRDefault="00CB29B6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Михайлович</w:t>
            </w:r>
          </w:p>
        </w:tc>
        <w:tc>
          <w:tcPr>
            <w:tcW w:w="5954" w:type="dxa"/>
          </w:tcPr>
          <w:p w:rsidR="00BF21BF" w:rsidRDefault="00BF21BF" w:rsidP="00245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чальник управления социальной политики администрации города Югорска</w:t>
            </w:r>
          </w:p>
        </w:tc>
      </w:tr>
      <w:tr w:rsidR="00A6434A" w:rsidRPr="00F74B26" w:rsidTr="00A448BF">
        <w:tc>
          <w:tcPr>
            <w:tcW w:w="3969" w:type="dxa"/>
          </w:tcPr>
          <w:p w:rsidR="00A448BF" w:rsidRDefault="00A6434A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ронов </w:t>
            </w:r>
          </w:p>
          <w:p w:rsidR="00A6434A" w:rsidRDefault="00A6434A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5954" w:type="dxa"/>
          </w:tcPr>
          <w:p w:rsidR="00A6434A" w:rsidRPr="00264029" w:rsidRDefault="00A6434A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иректор </w:t>
            </w: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ого автономного учреждения «Молодежный центр «Гелиос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A6434A" w:rsidRPr="00F74B26" w:rsidTr="00A448BF">
        <w:tc>
          <w:tcPr>
            <w:tcW w:w="3969" w:type="dxa"/>
          </w:tcPr>
          <w:p w:rsidR="00A448BF" w:rsidRDefault="00A6434A" w:rsidP="00245938">
            <w:pPr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>Карманов</w:t>
            </w:r>
          </w:p>
          <w:p w:rsidR="00A6434A" w:rsidRPr="00264029" w:rsidRDefault="00A6434A" w:rsidP="00245938">
            <w:pPr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 xml:space="preserve">Сергей Владимирович </w:t>
            </w:r>
          </w:p>
        </w:tc>
        <w:tc>
          <w:tcPr>
            <w:tcW w:w="5954" w:type="dxa"/>
          </w:tcPr>
          <w:p w:rsidR="00A6434A" w:rsidRPr="00264029" w:rsidRDefault="00A6434A" w:rsidP="00245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hAnsi="Times New Roman"/>
                <w:sz w:val="24"/>
                <w:szCs w:val="24"/>
              </w:rPr>
              <w:t xml:space="preserve">- директор бюджетного учреждения </w:t>
            </w:r>
            <w:r w:rsidRPr="002640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него профессионального образования</w:t>
            </w:r>
            <w:r w:rsidRPr="00264029">
              <w:rPr>
                <w:rFonts w:ascii="Times New Roman" w:hAnsi="Times New Roman"/>
                <w:color w:val="313335"/>
                <w:sz w:val="24"/>
                <w:szCs w:val="24"/>
                <w:shd w:val="clear" w:color="auto" w:fill="FFFFFF"/>
              </w:rPr>
              <w:t xml:space="preserve"> </w:t>
            </w:r>
            <w:r w:rsidRPr="00264029">
              <w:rPr>
                <w:rFonts w:ascii="Times New Roman" w:hAnsi="Times New Roman"/>
                <w:sz w:val="24"/>
                <w:szCs w:val="24"/>
              </w:rPr>
              <w:t>Ханты-Мансийского автономного округа – Югры «Югорский политехнический колледж» (по согласованию)</w:t>
            </w:r>
          </w:p>
        </w:tc>
      </w:tr>
      <w:tr w:rsidR="00A6434A" w:rsidRPr="00F74B26" w:rsidTr="00A448BF">
        <w:tc>
          <w:tcPr>
            <w:tcW w:w="3969" w:type="dxa"/>
          </w:tcPr>
          <w:p w:rsidR="00A6434A" w:rsidRDefault="005932CF" w:rsidP="002459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Наталья Николаевна</w:t>
            </w:r>
          </w:p>
          <w:p w:rsidR="00A6434A" w:rsidRPr="008511C4" w:rsidRDefault="00A6434A" w:rsidP="00245938">
            <w:pPr>
              <w:ind w:hanging="108"/>
              <w:jc w:val="center"/>
              <w:rPr>
                <w:b/>
                <w:sz w:val="24"/>
                <w:szCs w:val="24"/>
              </w:rPr>
            </w:pPr>
          </w:p>
          <w:p w:rsidR="00A6434A" w:rsidRPr="00264029" w:rsidRDefault="00A6434A" w:rsidP="002459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6434A" w:rsidRPr="00264029" w:rsidRDefault="00A6434A" w:rsidP="00245938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1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932CF">
              <w:rPr>
                <w:rFonts w:ascii="Times New Roman" w:hAnsi="Times New Roman"/>
                <w:sz w:val="24"/>
                <w:szCs w:val="24"/>
              </w:rPr>
              <w:t xml:space="preserve">исполняющий обязанности директора </w:t>
            </w:r>
            <w:r w:rsidRPr="00A448BF">
              <w:rPr>
                <w:rFonts w:ascii="Times New Roman" w:hAnsi="Times New Roman"/>
                <w:sz w:val="24"/>
                <w:szCs w:val="24"/>
              </w:rPr>
              <w:t xml:space="preserve">бюджетного учреждения </w:t>
            </w:r>
            <w:r w:rsidRPr="00A448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анты-Мансийского автономного округа – Югры </w:t>
            </w:r>
            <w:r w:rsidRPr="00A44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горский комплексный центр социального обслуживания населения»</w:t>
            </w:r>
            <w:r w:rsidRPr="00A448BF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6434A" w:rsidRPr="00F74B26" w:rsidTr="00A448BF">
        <w:tc>
          <w:tcPr>
            <w:tcW w:w="3969" w:type="dxa"/>
          </w:tcPr>
          <w:p w:rsidR="00A448BF" w:rsidRDefault="00A6434A" w:rsidP="002459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0A1A">
              <w:rPr>
                <w:rFonts w:ascii="Times New Roman" w:hAnsi="Times New Roman"/>
                <w:sz w:val="24"/>
                <w:szCs w:val="24"/>
              </w:rPr>
              <w:t>Штриккер</w:t>
            </w:r>
            <w:proofErr w:type="spellEnd"/>
            <w:r w:rsidRPr="00760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434A" w:rsidRPr="00760A1A" w:rsidRDefault="00A6434A" w:rsidP="00245938">
            <w:pPr>
              <w:rPr>
                <w:rFonts w:ascii="Times New Roman" w:hAnsi="Times New Roman"/>
                <w:sz w:val="24"/>
                <w:szCs w:val="24"/>
              </w:rPr>
            </w:pPr>
            <w:r w:rsidRPr="00760A1A">
              <w:rPr>
                <w:rFonts w:ascii="Times New Roman" w:hAnsi="Times New Roman"/>
                <w:sz w:val="24"/>
                <w:szCs w:val="24"/>
              </w:rPr>
              <w:t>Екатерина Ивановна</w:t>
            </w:r>
          </w:p>
        </w:tc>
        <w:tc>
          <w:tcPr>
            <w:tcW w:w="5954" w:type="dxa"/>
          </w:tcPr>
          <w:p w:rsidR="00A6434A" w:rsidRPr="00264029" w:rsidRDefault="00A6434A" w:rsidP="00245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иректор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зенного учреждения Ханты-Мансийского автономного округа - </w:t>
            </w:r>
            <w:r w:rsidRPr="002640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гры «Югорский центр занятости населения» (по согласованию)</w:t>
            </w:r>
          </w:p>
        </w:tc>
      </w:tr>
      <w:tr w:rsidR="00A448BF" w:rsidRPr="00F74B26" w:rsidTr="00A448BF">
        <w:tc>
          <w:tcPr>
            <w:tcW w:w="3969" w:type="dxa"/>
          </w:tcPr>
          <w:p w:rsidR="00A448BF" w:rsidRDefault="00A448BF" w:rsidP="00245938">
            <w:pPr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Захаров</w:t>
            </w:r>
          </w:p>
          <w:p w:rsidR="00A448BF" w:rsidRPr="00CF2195" w:rsidRDefault="00A448BF" w:rsidP="00245938">
            <w:pPr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Сергей Николаевич</w:t>
            </w:r>
          </w:p>
        </w:tc>
        <w:tc>
          <w:tcPr>
            <w:tcW w:w="5954" w:type="dxa"/>
          </w:tcPr>
          <w:p w:rsidR="00A448BF" w:rsidRPr="00CF2195" w:rsidRDefault="00A448BF" w:rsidP="00245938">
            <w:pPr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 юрисконсульт юридического отдела </w:t>
            </w:r>
            <w:r w:rsidRPr="002A52C1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бюджетного учреждения </w:t>
            </w:r>
            <w:r w:rsidRPr="002A52C1">
              <w:rPr>
                <w:rFonts w:ascii="Times New Roman" w:eastAsia="Times New Roman" w:hAnsi="Times New Roman"/>
                <w:sz w:val="24"/>
                <w:lang w:eastAsia="ar-SA"/>
              </w:rPr>
              <w:t>«Югорская городская больница»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(по согласованию)</w:t>
            </w:r>
          </w:p>
        </w:tc>
      </w:tr>
      <w:tr w:rsidR="00A6434A" w:rsidRPr="00F74B26" w:rsidTr="00A448BF">
        <w:tc>
          <w:tcPr>
            <w:tcW w:w="3969" w:type="dxa"/>
          </w:tcPr>
          <w:p w:rsidR="00FB1621" w:rsidRDefault="00FB1621" w:rsidP="002459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аблев</w:t>
            </w:r>
          </w:p>
          <w:p w:rsidR="00A6434A" w:rsidRPr="00D20829" w:rsidRDefault="00FB1621" w:rsidP="0024593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митрий Валентинович</w:t>
            </w:r>
          </w:p>
        </w:tc>
        <w:tc>
          <w:tcPr>
            <w:tcW w:w="5954" w:type="dxa"/>
          </w:tcPr>
          <w:p w:rsidR="00A6434A" w:rsidRPr="00D20829" w:rsidRDefault="00A6434A" w:rsidP="00245938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208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сполняющий обязанности </w:t>
            </w:r>
            <w:r w:rsidRPr="00D208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р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Pr="00D208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г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го</w:t>
            </w:r>
            <w:r w:rsidRPr="00D208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208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еда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</w:t>
            </w:r>
            <w:r w:rsidRPr="00D2082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унитарного предприятия г. Югорска «Югорский информационно-издательский центр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A6434A" w:rsidRPr="00F74B26" w:rsidTr="00A448BF">
        <w:tc>
          <w:tcPr>
            <w:tcW w:w="3969" w:type="dxa"/>
          </w:tcPr>
          <w:p w:rsidR="00A6434A" w:rsidRDefault="007B6678" w:rsidP="0024593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ыпелм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Семенович</w:t>
            </w:r>
          </w:p>
        </w:tc>
        <w:tc>
          <w:tcPr>
            <w:tcW w:w="5954" w:type="dxa"/>
          </w:tcPr>
          <w:p w:rsidR="00A6434A" w:rsidRDefault="00A6434A" w:rsidP="00245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чальник отдела по организации деятельности </w:t>
            </w:r>
            <w:r w:rsidR="007B667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иссии по делам несовершеннолетних и защите их прав при администрации города Югорска</w:t>
            </w:r>
          </w:p>
        </w:tc>
      </w:tr>
      <w:tr w:rsidR="00D710AA" w:rsidRPr="00F74B26" w:rsidTr="00A448BF">
        <w:tc>
          <w:tcPr>
            <w:tcW w:w="3969" w:type="dxa"/>
          </w:tcPr>
          <w:p w:rsidR="00D710AA" w:rsidRPr="007B6678" w:rsidRDefault="005932CF" w:rsidP="00245938">
            <w:pPr>
              <w:rPr>
                <w:rFonts w:ascii="Times New Roman" w:eastAsia="Times New Roman" w:hAnsi="Times New Roman"/>
                <w:sz w:val="24"/>
                <w:highlight w:val="yellow"/>
                <w:lang w:eastAsia="ar-SA"/>
              </w:rPr>
            </w:pPr>
            <w:proofErr w:type="spellStart"/>
            <w:r w:rsidRPr="007226E0">
              <w:rPr>
                <w:rFonts w:ascii="Times New Roman" w:eastAsia="Times New Roman" w:hAnsi="Times New Roman"/>
                <w:sz w:val="24"/>
                <w:lang w:eastAsia="ar-SA"/>
              </w:rPr>
              <w:t>Сиюткин</w:t>
            </w:r>
            <w:proofErr w:type="spellEnd"/>
            <w:r w:rsidRPr="007226E0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7226E0" w:rsidRPr="007226E0">
              <w:rPr>
                <w:rFonts w:ascii="Times New Roman" w:eastAsia="Times New Roman" w:hAnsi="Times New Roman"/>
                <w:sz w:val="24"/>
                <w:lang w:eastAsia="ar-SA"/>
              </w:rPr>
              <w:t>Андрей Геннадьевич</w:t>
            </w:r>
          </w:p>
        </w:tc>
        <w:tc>
          <w:tcPr>
            <w:tcW w:w="5954" w:type="dxa"/>
          </w:tcPr>
          <w:p w:rsidR="00D710AA" w:rsidRPr="007B6678" w:rsidRDefault="00FB1621" w:rsidP="00245938">
            <w:pPr>
              <w:jc w:val="both"/>
              <w:rPr>
                <w:rFonts w:ascii="Times New Roman" w:eastAsia="Times New Roman" w:hAnsi="Times New Roman"/>
                <w:sz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- </w:t>
            </w:r>
            <w:r w:rsidR="00B447A1" w:rsidRPr="007226E0">
              <w:rPr>
                <w:rFonts w:ascii="Times New Roman" w:eastAsia="Times New Roman" w:hAnsi="Times New Roman"/>
                <w:sz w:val="24"/>
                <w:lang w:eastAsia="ar-SA"/>
              </w:rPr>
              <w:t>п</w:t>
            </w:r>
            <w:r w:rsidR="00D710AA" w:rsidRPr="007226E0">
              <w:rPr>
                <w:rFonts w:ascii="Times New Roman" w:eastAsia="Times New Roman" w:hAnsi="Times New Roman"/>
                <w:sz w:val="24"/>
                <w:lang w:eastAsia="ar-SA"/>
              </w:rPr>
              <w:t xml:space="preserve">редседатель </w:t>
            </w:r>
            <w:r w:rsidR="007226E0" w:rsidRPr="007226E0">
              <w:rPr>
                <w:rFonts w:ascii="Times New Roman" w:eastAsia="Times New Roman" w:hAnsi="Times New Roman"/>
                <w:sz w:val="24"/>
                <w:lang w:eastAsia="ar-SA"/>
              </w:rPr>
              <w:t>о</w:t>
            </w:r>
            <w:r w:rsidR="00D710AA" w:rsidRPr="007226E0">
              <w:rPr>
                <w:rFonts w:ascii="Times New Roman" w:eastAsia="Times New Roman" w:hAnsi="Times New Roman"/>
                <w:sz w:val="24"/>
                <w:lang w:eastAsia="ar-SA"/>
              </w:rPr>
              <w:t>бщественно</w:t>
            </w:r>
            <w:r w:rsidR="007226E0" w:rsidRPr="007226E0">
              <w:rPr>
                <w:rFonts w:ascii="Times New Roman" w:eastAsia="Times New Roman" w:hAnsi="Times New Roman"/>
                <w:sz w:val="24"/>
                <w:lang w:eastAsia="ar-SA"/>
              </w:rPr>
              <w:t>го Совета при ОМВД России по</w:t>
            </w:r>
            <w:r w:rsidR="00D710AA" w:rsidRPr="007226E0">
              <w:rPr>
                <w:rFonts w:ascii="Times New Roman" w:eastAsia="Times New Roman" w:hAnsi="Times New Roman"/>
                <w:sz w:val="24"/>
                <w:lang w:eastAsia="ar-SA"/>
              </w:rPr>
              <w:t xml:space="preserve"> город</w:t>
            </w:r>
            <w:r w:rsidR="007226E0" w:rsidRPr="007226E0">
              <w:rPr>
                <w:rFonts w:ascii="Times New Roman" w:eastAsia="Times New Roman" w:hAnsi="Times New Roman"/>
                <w:sz w:val="24"/>
                <w:lang w:eastAsia="ar-SA"/>
              </w:rPr>
              <w:t>у</w:t>
            </w:r>
            <w:r w:rsidR="00D710AA" w:rsidRPr="007226E0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proofErr w:type="spellStart"/>
            <w:r w:rsidR="00D710AA" w:rsidRPr="007226E0">
              <w:rPr>
                <w:rFonts w:ascii="Times New Roman" w:eastAsia="Times New Roman" w:hAnsi="Times New Roman"/>
                <w:sz w:val="24"/>
                <w:lang w:eastAsia="ar-SA"/>
              </w:rPr>
              <w:t>Югорск</w:t>
            </w:r>
            <w:r w:rsidR="007226E0" w:rsidRPr="007226E0">
              <w:rPr>
                <w:rFonts w:ascii="Times New Roman" w:eastAsia="Times New Roman" w:hAnsi="Times New Roman"/>
                <w:sz w:val="24"/>
                <w:lang w:eastAsia="ar-SA"/>
              </w:rPr>
              <w:t>у</w:t>
            </w:r>
            <w:proofErr w:type="spellEnd"/>
            <w:r w:rsidR="00D710AA" w:rsidRPr="007226E0">
              <w:rPr>
                <w:rFonts w:ascii="Times New Roman" w:eastAsia="Times New Roman" w:hAnsi="Times New Roman"/>
                <w:sz w:val="24"/>
                <w:lang w:eastAsia="ar-SA"/>
              </w:rPr>
              <w:t xml:space="preserve"> (по согласованию) </w:t>
            </w:r>
          </w:p>
        </w:tc>
      </w:tr>
      <w:tr w:rsidR="00A6434A" w:rsidRPr="00F74B26" w:rsidTr="00A448BF">
        <w:tc>
          <w:tcPr>
            <w:tcW w:w="3969" w:type="dxa"/>
          </w:tcPr>
          <w:p w:rsidR="00A448BF" w:rsidRDefault="00A6434A" w:rsidP="00245938">
            <w:pPr>
              <w:rPr>
                <w:rFonts w:ascii="Times New Roman" w:hAnsi="Times New Roman"/>
                <w:sz w:val="24"/>
                <w:szCs w:val="24"/>
              </w:rPr>
            </w:pPr>
            <w:r w:rsidRPr="00753655">
              <w:rPr>
                <w:rFonts w:ascii="Times New Roman" w:hAnsi="Times New Roman"/>
                <w:sz w:val="24"/>
                <w:szCs w:val="24"/>
              </w:rPr>
              <w:t xml:space="preserve">Клушин </w:t>
            </w:r>
          </w:p>
          <w:p w:rsidR="00A6434A" w:rsidRPr="00753655" w:rsidRDefault="00A6434A" w:rsidP="00245938">
            <w:pPr>
              <w:rPr>
                <w:rFonts w:ascii="Times New Roman" w:hAnsi="Times New Roman"/>
                <w:sz w:val="24"/>
                <w:szCs w:val="24"/>
              </w:rPr>
            </w:pPr>
            <w:r w:rsidRPr="00753655">
              <w:rPr>
                <w:rFonts w:ascii="Times New Roman" w:hAnsi="Times New Roman"/>
                <w:sz w:val="24"/>
                <w:szCs w:val="24"/>
              </w:rPr>
              <w:t xml:space="preserve">Геннадий Владимирович </w:t>
            </w:r>
          </w:p>
        </w:tc>
        <w:tc>
          <w:tcPr>
            <w:tcW w:w="5954" w:type="dxa"/>
          </w:tcPr>
          <w:p w:rsidR="00A6434A" w:rsidRPr="00753655" w:rsidRDefault="00A6434A" w:rsidP="002459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655">
              <w:rPr>
                <w:rFonts w:ascii="Times New Roman" w:hAnsi="Times New Roman"/>
                <w:sz w:val="24"/>
                <w:szCs w:val="24"/>
              </w:rPr>
              <w:t>- атаман казачьего общества «Станица Югорская» (по согласованию)</w:t>
            </w:r>
          </w:p>
        </w:tc>
      </w:tr>
      <w:tr w:rsidR="00A6434A" w:rsidRPr="00F74B26" w:rsidTr="00A448BF">
        <w:tc>
          <w:tcPr>
            <w:tcW w:w="3969" w:type="dxa"/>
          </w:tcPr>
          <w:p w:rsidR="00A448BF" w:rsidRDefault="002D1473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йрамгу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6434A" w:rsidRPr="00D61986" w:rsidRDefault="002D1473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ли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5954" w:type="dxa"/>
          </w:tcPr>
          <w:p w:rsidR="00A6434A" w:rsidRPr="00D61986" w:rsidRDefault="00A6434A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D14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</w:t>
            </w:r>
            <w:r w:rsidRPr="00D619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сперт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внутренней политики и общественных связей</w:t>
            </w:r>
            <w:r w:rsidRPr="00D61986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Югорска</w:t>
            </w:r>
            <w:r>
              <w:rPr>
                <w:rFonts w:ascii="Times New Roman" w:hAnsi="Times New Roman"/>
                <w:sz w:val="24"/>
                <w:szCs w:val="24"/>
              </w:rPr>
              <w:t>, командир народной дружины</w:t>
            </w:r>
          </w:p>
        </w:tc>
      </w:tr>
      <w:tr w:rsidR="000C2B53" w:rsidRPr="00F74B26" w:rsidTr="00A448BF">
        <w:tc>
          <w:tcPr>
            <w:tcW w:w="3969" w:type="dxa"/>
          </w:tcPr>
          <w:p w:rsidR="000C2B53" w:rsidRDefault="000C2B53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5954" w:type="dxa"/>
          </w:tcPr>
          <w:p w:rsidR="000C2B53" w:rsidRPr="00D61986" w:rsidRDefault="000C2B53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7B6678" w:rsidRPr="00F74B26" w:rsidTr="00A448BF">
        <w:tc>
          <w:tcPr>
            <w:tcW w:w="3969" w:type="dxa"/>
          </w:tcPr>
          <w:p w:rsidR="007B6678" w:rsidRDefault="007B6678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ц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B6678" w:rsidRDefault="007B6678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5954" w:type="dxa"/>
          </w:tcPr>
          <w:p w:rsidR="007B6678" w:rsidRPr="00D61986" w:rsidRDefault="007B6678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заместитель начальника полиции ОМВД России по город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у</w:t>
            </w:r>
            <w:proofErr w:type="spellEnd"/>
            <w:r w:rsidR="00B717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7B6678" w:rsidRPr="00F74B26" w:rsidTr="00A448BF">
        <w:tc>
          <w:tcPr>
            <w:tcW w:w="3969" w:type="dxa"/>
          </w:tcPr>
          <w:p w:rsidR="007B6678" w:rsidRDefault="000218C4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харев Константин Павлович</w:t>
            </w:r>
          </w:p>
        </w:tc>
        <w:tc>
          <w:tcPr>
            <w:tcW w:w="5954" w:type="dxa"/>
          </w:tcPr>
          <w:p w:rsidR="007B6678" w:rsidRPr="00D61986" w:rsidRDefault="00B71757" w:rsidP="0024593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руполномоченны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ЭБиП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МВД России по городу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горс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о согласованию) </w:t>
            </w:r>
          </w:p>
        </w:tc>
      </w:tr>
    </w:tbl>
    <w:p w:rsidR="00F32127" w:rsidRDefault="00F32127" w:rsidP="007A2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42D3" w:rsidRPr="00054CD8" w:rsidRDefault="009142D3" w:rsidP="009142D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Председатель Комиссии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,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заместитель председателя Думы города Югорска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Михаил Иванович </w:t>
      </w:r>
      <w:proofErr w:type="spellStart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Бодак</w:t>
      </w:r>
      <w:proofErr w:type="spellEnd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-</w:t>
      </w:r>
      <w:r w:rsidRPr="004D3319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r w:rsidRPr="00054CD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ткрыл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з</w:t>
      </w:r>
      <w:r w:rsidRPr="00054CD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аседание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</w:t>
      </w:r>
      <w:r w:rsidRPr="00054CD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миссии. Оглашена повестка заседания 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К</w:t>
      </w:r>
      <w:r w:rsidRPr="00054CD8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омиссии, последовательность выступлений докладчиков. Вопросов по повестке и предложений по ее изменению не поступило. </w:t>
      </w:r>
    </w:p>
    <w:p w:rsidR="00D2304A" w:rsidRDefault="00D2304A" w:rsidP="00245938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D2304A" w:rsidRDefault="00D2304A" w:rsidP="002459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5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матриваемые вопросы:</w:t>
      </w:r>
    </w:p>
    <w:p w:rsidR="00D2304A" w:rsidRPr="007B6678" w:rsidRDefault="007B6678" w:rsidP="00245938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678">
        <w:rPr>
          <w:rFonts w:ascii="Times New Roman" w:hAnsi="Times New Roman" w:cs="Times New Roman"/>
          <w:b/>
          <w:sz w:val="24"/>
          <w:szCs w:val="24"/>
        </w:rPr>
        <w:t>О перечне услуг, оказываемых осужденным лицам, лицам отбывшим наказание в исправительных учреждениях, гражданам, особо нуждающимся в социальной защите и испытывающим трудности в поиске работы</w:t>
      </w:r>
      <w:r w:rsidR="00D2304A" w:rsidRPr="007B6678">
        <w:rPr>
          <w:rFonts w:ascii="Times New Roman" w:hAnsi="Times New Roman" w:cs="Times New Roman"/>
          <w:b/>
          <w:sz w:val="24"/>
          <w:szCs w:val="24"/>
        </w:rPr>
        <w:t>.</w:t>
      </w:r>
    </w:p>
    <w:p w:rsidR="00D2304A" w:rsidRPr="00D2304A" w:rsidRDefault="00D2304A" w:rsidP="00245938">
      <w:pPr>
        <w:tabs>
          <w:tab w:val="left" w:pos="1134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304A">
        <w:rPr>
          <w:rFonts w:ascii="Times New Roman" w:hAnsi="Times New Roman" w:cs="Times New Roman"/>
          <w:b/>
          <w:sz w:val="24"/>
          <w:szCs w:val="24"/>
        </w:rPr>
        <w:t>Докладч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2304A">
        <w:rPr>
          <w:rFonts w:ascii="Times New Roman" w:hAnsi="Times New Roman" w:cs="Times New Roman"/>
          <w:b/>
          <w:sz w:val="24"/>
          <w:szCs w:val="24"/>
        </w:rPr>
        <w:t>:</w:t>
      </w:r>
    </w:p>
    <w:p w:rsidR="00D2304A" w:rsidRPr="00130255" w:rsidRDefault="007B6678" w:rsidP="00245938">
      <w:pPr>
        <w:tabs>
          <w:tab w:val="left" w:pos="1134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трикк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Н.Н. Назарова</w:t>
      </w:r>
    </w:p>
    <w:p w:rsidR="00D2304A" w:rsidRPr="001B714E" w:rsidRDefault="00D2304A" w:rsidP="00245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714E">
        <w:rPr>
          <w:rFonts w:ascii="Times New Roman" w:hAnsi="Times New Roman" w:cs="Times New Roman"/>
          <w:b/>
          <w:sz w:val="24"/>
          <w:szCs w:val="24"/>
        </w:rPr>
        <w:t>Р</w:t>
      </w:r>
      <w:r w:rsidRPr="001B7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</w:t>
      </w:r>
      <w:r w:rsidR="006F3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</w:t>
      </w:r>
      <w:r w:rsidRPr="001B714E">
        <w:rPr>
          <w:rFonts w:ascii="Times New Roman" w:hAnsi="Times New Roman" w:cs="Times New Roman"/>
          <w:b/>
          <w:sz w:val="24"/>
          <w:szCs w:val="24"/>
        </w:rPr>
        <w:t>:</w:t>
      </w:r>
      <w:r w:rsidRPr="001B7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581" w:rsidRPr="008668D4" w:rsidRDefault="00302581" w:rsidP="00245938">
      <w:pPr>
        <w:pStyle w:val="a4"/>
        <w:numPr>
          <w:ilvl w:val="1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Управлению социальной защиты населения по горо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етскому району оказывать помощь </w:t>
      </w:r>
      <w:r w:rsidRPr="00CA648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, оказавшимся в трудной экстремальной жизненной 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6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68D4">
        <w:rPr>
          <w:rFonts w:ascii="Times New Roman" w:hAnsi="Times New Roman" w:cs="Times New Roman"/>
          <w:sz w:val="24"/>
          <w:szCs w:val="24"/>
        </w:rPr>
        <w:t xml:space="preserve">освободившимся из мест лишения свободы </w:t>
      </w:r>
      <w:r w:rsidR="008668D4" w:rsidRPr="008668D4">
        <w:rPr>
          <w:rFonts w:ascii="Times New Roman" w:hAnsi="Times New Roman" w:cs="Times New Roman"/>
          <w:sz w:val="24"/>
          <w:szCs w:val="24"/>
        </w:rPr>
        <w:t>по</w:t>
      </w:r>
      <w:r w:rsidRPr="008668D4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8668D4" w:rsidRPr="008668D4">
        <w:rPr>
          <w:rFonts w:ascii="Times New Roman" w:hAnsi="Times New Roman" w:cs="Times New Roman"/>
          <w:sz w:val="24"/>
          <w:szCs w:val="24"/>
        </w:rPr>
        <w:t>ю</w:t>
      </w:r>
      <w:r w:rsidRPr="008668D4">
        <w:rPr>
          <w:rFonts w:ascii="Times New Roman" w:hAnsi="Times New Roman" w:cs="Times New Roman"/>
          <w:sz w:val="24"/>
          <w:szCs w:val="24"/>
        </w:rPr>
        <w:t xml:space="preserve"> в </w:t>
      </w:r>
      <w:r w:rsidR="008668D4">
        <w:rPr>
          <w:rFonts w:ascii="Times New Roman" w:hAnsi="Times New Roman" w:cs="Times New Roman"/>
          <w:sz w:val="24"/>
          <w:szCs w:val="24"/>
        </w:rPr>
        <w:t>«</w:t>
      </w:r>
      <w:r w:rsidR="008668D4" w:rsidRPr="008668D4">
        <w:rPr>
          <w:rFonts w:ascii="Times New Roman" w:eastAsia="Lucida Sans Unicode" w:hAnsi="Times New Roman"/>
          <w:kern w:val="2"/>
          <w:sz w:val="24"/>
          <w:szCs w:val="24"/>
        </w:rPr>
        <w:t>Комиссию по оказанию единовременной материальной помощи гражданам, оказавшимся в трудной жизненной ситуации либо в чрезвычайной ситуации</w:t>
      </w:r>
      <w:r w:rsidR="008668D4">
        <w:rPr>
          <w:rFonts w:ascii="Times New Roman" w:eastAsia="Lucida Sans Unicode" w:hAnsi="Times New Roman"/>
          <w:kern w:val="2"/>
          <w:sz w:val="24"/>
          <w:szCs w:val="24"/>
        </w:rPr>
        <w:t>»</w:t>
      </w:r>
      <w:r w:rsidR="008668D4" w:rsidRPr="00866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8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казания</w:t>
      </w:r>
      <w:r w:rsidR="008668D4" w:rsidRPr="00866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временной материальной помощи на восстановление паспорта</w:t>
      </w:r>
      <w:r w:rsidRPr="008668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2304A" w:rsidRPr="001B714E" w:rsidRDefault="00D2304A" w:rsidP="0024593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14E">
        <w:rPr>
          <w:rFonts w:ascii="Times New Roman" w:hAnsi="Times New Roman" w:cs="Times New Roman"/>
          <w:b/>
          <w:sz w:val="24"/>
          <w:szCs w:val="24"/>
        </w:rPr>
        <w:t xml:space="preserve">Срок: до </w:t>
      </w:r>
      <w:r w:rsidR="00225774">
        <w:rPr>
          <w:rFonts w:ascii="Times New Roman" w:hAnsi="Times New Roman" w:cs="Times New Roman"/>
          <w:b/>
          <w:sz w:val="24"/>
          <w:szCs w:val="24"/>
        </w:rPr>
        <w:t>25</w:t>
      </w:r>
      <w:r w:rsidR="00950EFF">
        <w:rPr>
          <w:rFonts w:ascii="Times New Roman" w:hAnsi="Times New Roman" w:cs="Times New Roman"/>
          <w:b/>
          <w:sz w:val="24"/>
          <w:szCs w:val="24"/>
        </w:rPr>
        <w:t>.</w:t>
      </w:r>
      <w:r w:rsidR="00225774">
        <w:rPr>
          <w:rFonts w:ascii="Times New Roman" w:hAnsi="Times New Roman" w:cs="Times New Roman"/>
          <w:b/>
          <w:sz w:val="24"/>
          <w:szCs w:val="24"/>
        </w:rPr>
        <w:t>1</w:t>
      </w:r>
      <w:r w:rsidR="008668D4">
        <w:rPr>
          <w:rFonts w:ascii="Times New Roman" w:hAnsi="Times New Roman" w:cs="Times New Roman"/>
          <w:b/>
          <w:sz w:val="24"/>
          <w:szCs w:val="24"/>
        </w:rPr>
        <w:t>2</w:t>
      </w:r>
      <w:r w:rsidRPr="001B714E">
        <w:rPr>
          <w:rFonts w:ascii="Times New Roman" w:hAnsi="Times New Roman" w:cs="Times New Roman"/>
          <w:b/>
          <w:sz w:val="24"/>
          <w:szCs w:val="24"/>
        </w:rPr>
        <w:t>.2019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B71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304A" w:rsidRPr="00121D2D" w:rsidRDefault="004D38E2" w:rsidP="00245938">
      <w:pPr>
        <w:pStyle w:val="a4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1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у жилищно-коммунального и строительного комплекса администрации города Югорска </w:t>
      </w:r>
      <w:r w:rsidR="00A00695" w:rsidRPr="00121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60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</w:t>
      </w:r>
      <w:r w:rsidR="0095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 заместителя главы города Югорска (Д.А. Крылов), начальника управления внутренней политики и общественных связей администрации города Югорска (А.Н. Шибанов), начальника </w:t>
      </w:r>
      <w:r w:rsidR="00950EFF">
        <w:rPr>
          <w:rFonts w:ascii="Times New Roman" w:hAnsi="Times New Roman"/>
          <w:sz w:val="24"/>
          <w:szCs w:val="24"/>
        </w:rPr>
        <w:t xml:space="preserve">филиала по городу </w:t>
      </w:r>
      <w:proofErr w:type="spellStart"/>
      <w:r w:rsidR="00950EFF">
        <w:rPr>
          <w:rFonts w:ascii="Times New Roman" w:hAnsi="Times New Roman"/>
          <w:sz w:val="24"/>
          <w:szCs w:val="24"/>
        </w:rPr>
        <w:t>Югорску</w:t>
      </w:r>
      <w:proofErr w:type="spellEnd"/>
      <w:r w:rsidR="00950EFF">
        <w:rPr>
          <w:rFonts w:ascii="Times New Roman" w:hAnsi="Times New Roman"/>
          <w:sz w:val="24"/>
          <w:szCs w:val="24"/>
        </w:rPr>
        <w:t xml:space="preserve"> Федерального казенного учреждения уголовно-исполнительной инспекции «Управление Федеральной службы исполнения наказания» (В.В. </w:t>
      </w:r>
      <w:proofErr w:type="spellStart"/>
      <w:r w:rsidR="00950EFF">
        <w:rPr>
          <w:rFonts w:ascii="Times New Roman" w:hAnsi="Times New Roman"/>
          <w:sz w:val="24"/>
          <w:szCs w:val="24"/>
        </w:rPr>
        <w:t>Максименюк</w:t>
      </w:r>
      <w:proofErr w:type="spellEnd"/>
      <w:r w:rsidR="00950EFF">
        <w:rPr>
          <w:rFonts w:ascii="Times New Roman" w:hAnsi="Times New Roman"/>
          <w:sz w:val="24"/>
          <w:szCs w:val="24"/>
        </w:rPr>
        <w:t xml:space="preserve">) </w:t>
      </w:r>
      <w:r w:rsidR="00950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проведение рабочей встречи с </w:t>
      </w:r>
      <w:r w:rsidR="00160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ми </w:t>
      </w:r>
      <w:r w:rsidR="001603DF" w:rsidRPr="007754F5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яющих компаний, Товариществ собственников недвижимости</w:t>
      </w:r>
      <w:proofErr w:type="gramEnd"/>
      <w:r w:rsidR="001603DF" w:rsidRPr="007754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Товариществ собственников жилья </w:t>
      </w:r>
      <w:r w:rsidR="001603DF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шения вопроса по трудоустройству осужденных к исправительным работам</w:t>
      </w:r>
      <w:r w:rsidR="00D10910" w:rsidRPr="00121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D38E2" w:rsidRDefault="00D10910" w:rsidP="002459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до </w:t>
      </w:r>
      <w:r w:rsidR="00D81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D10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14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10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9 года</w:t>
      </w:r>
      <w:r w:rsidR="000F5B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F5B5E" w:rsidRDefault="000F5B5E" w:rsidP="002459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Муниципальному автономному учреждению «Молодежный центр «Гелиос» выйти на Думу города Югорска с инициативой по увеличению финансирования временной занятости лиц, испытывающим трудности в поиске работы (прибывших из мест лишения свободы). </w:t>
      </w:r>
    </w:p>
    <w:p w:rsidR="000F5B5E" w:rsidRDefault="000F5B5E" w:rsidP="002459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д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D10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D10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9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D38E2" w:rsidRPr="004D38E2" w:rsidRDefault="004D38E2" w:rsidP="002459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04A" w:rsidRPr="009478F5" w:rsidRDefault="009478F5" w:rsidP="00245938">
      <w:pPr>
        <w:pStyle w:val="a4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8F5">
        <w:rPr>
          <w:rFonts w:ascii="Times New Roman" w:hAnsi="Times New Roman" w:cs="Times New Roman"/>
          <w:b/>
          <w:sz w:val="24"/>
          <w:szCs w:val="24"/>
        </w:rPr>
        <w:t>Об устранении причин и условий распространения на территории города Югорска контрафактной и не законной розничной продажи алкогольной и спиртосодержащей продукции</w:t>
      </w:r>
      <w:r w:rsidR="00D2304A" w:rsidRPr="009478F5">
        <w:rPr>
          <w:rFonts w:ascii="Times New Roman" w:hAnsi="Times New Roman" w:cs="Times New Roman"/>
          <w:b/>
          <w:sz w:val="24"/>
          <w:szCs w:val="24"/>
        </w:rPr>
        <w:t>.</w:t>
      </w:r>
    </w:p>
    <w:p w:rsidR="00D2304A" w:rsidRDefault="003850D2" w:rsidP="00245938">
      <w:pPr>
        <w:pStyle w:val="a4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кладчик</w:t>
      </w:r>
      <w:r w:rsidR="00D2304A">
        <w:rPr>
          <w:rFonts w:ascii="Times New Roman" w:hAnsi="Times New Roman" w:cs="Times New Roman"/>
          <w:b/>
          <w:sz w:val="24"/>
          <w:szCs w:val="24"/>
        </w:rPr>
        <w:t>:</w:t>
      </w:r>
    </w:p>
    <w:p w:rsidR="00D2304A" w:rsidRPr="001B714E" w:rsidRDefault="000C2B53" w:rsidP="00245938">
      <w:pPr>
        <w:pStyle w:val="a4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цев</w:t>
      </w:r>
      <w:proofErr w:type="spellEnd"/>
    </w:p>
    <w:p w:rsidR="00D2304A" w:rsidRPr="001B714E" w:rsidRDefault="006F3C5E" w:rsidP="002459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</w:t>
      </w:r>
      <w:r w:rsidR="00D2304A" w:rsidRPr="001B7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81314" w:rsidRPr="00D81314" w:rsidRDefault="00AC2DB7" w:rsidP="00245938">
      <w:pPr>
        <w:pStyle w:val="a4"/>
        <w:numPr>
          <w:ilvl w:val="1"/>
          <w:numId w:val="8"/>
        </w:numPr>
        <w:spacing w:after="0" w:line="240" w:lineRule="auto"/>
        <w:ind w:left="0" w:right="8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7D78">
        <w:rPr>
          <w:rFonts w:ascii="Times New Roman" w:eastAsia="Calibri" w:hAnsi="Times New Roman" w:cs="Times New Roman"/>
          <w:sz w:val="24"/>
          <w:szCs w:val="24"/>
        </w:rPr>
        <w:t xml:space="preserve">Рекомендовать ОМВД России по городу </w:t>
      </w:r>
      <w:proofErr w:type="spellStart"/>
      <w:r w:rsidRPr="00227D78">
        <w:rPr>
          <w:rFonts w:ascii="Times New Roman" w:eastAsia="Calibri" w:hAnsi="Times New Roman" w:cs="Times New Roman"/>
          <w:sz w:val="24"/>
          <w:szCs w:val="24"/>
        </w:rPr>
        <w:t>Югорску</w:t>
      </w:r>
      <w:proofErr w:type="spellEnd"/>
      <w:r w:rsidR="00D8131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603DF" w:rsidRPr="00D81314" w:rsidRDefault="00D81314" w:rsidP="00245938">
      <w:pPr>
        <w:spacing w:after="0" w:line="240" w:lineRule="auto"/>
        <w:ind w:right="8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="00AC2DB7" w:rsidRPr="00D813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0106">
        <w:rPr>
          <w:rFonts w:ascii="Times New Roman" w:eastAsia="Calibri" w:hAnsi="Times New Roman" w:cs="Times New Roman"/>
          <w:sz w:val="24"/>
          <w:szCs w:val="24"/>
        </w:rPr>
        <w:t>В</w:t>
      </w:r>
      <w:r w:rsidR="00E60106" w:rsidRPr="00D81314">
        <w:rPr>
          <w:rFonts w:ascii="Times New Roman" w:eastAsia="Calibri" w:hAnsi="Times New Roman" w:cs="Times New Roman"/>
          <w:sz w:val="24"/>
          <w:szCs w:val="24"/>
        </w:rPr>
        <w:t>о взаимодействии</w:t>
      </w:r>
      <w:r w:rsidR="00E60106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AC2DB7" w:rsidRPr="00D81314">
        <w:rPr>
          <w:rFonts w:ascii="Times New Roman" w:eastAsia="Calibri" w:hAnsi="Times New Roman" w:cs="Times New Roman"/>
          <w:sz w:val="24"/>
          <w:szCs w:val="24"/>
        </w:rPr>
        <w:t xml:space="preserve"> субъектами профилактики </w:t>
      </w:r>
      <w:r w:rsidRPr="00D81314">
        <w:rPr>
          <w:rFonts w:ascii="Times New Roman" w:eastAsia="Calibri" w:hAnsi="Times New Roman" w:cs="Times New Roman"/>
          <w:sz w:val="24"/>
          <w:szCs w:val="24"/>
        </w:rPr>
        <w:t xml:space="preserve">на постоянной основе </w:t>
      </w:r>
      <w:r w:rsidR="00AC2DB7" w:rsidRPr="00D81314">
        <w:rPr>
          <w:rFonts w:ascii="Times New Roman" w:eastAsia="Calibri" w:hAnsi="Times New Roman" w:cs="Times New Roman"/>
          <w:sz w:val="24"/>
          <w:szCs w:val="24"/>
        </w:rPr>
        <w:t>осуществлять обмен информацией о фактах нарушения законодательства в сфере оборота алкогольной и спиртосодержащей продукции</w:t>
      </w:r>
      <w:r w:rsidR="001603DF" w:rsidRPr="00D81314">
        <w:rPr>
          <w:rFonts w:ascii="Times New Roman" w:eastAsia="Calibri" w:hAnsi="Times New Roman" w:cs="Times New Roman"/>
          <w:sz w:val="24"/>
          <w:szCs w:val="24"/>
        </w:rPr>
        <w:t>.</w:t>
      </w:r>
      <w:r w:rsidR="00AC2DB7" w:rsidRPr="00D813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C2DB7" w:rsidRDefault="00AC2DB7" w:rsidP="00245938">
      <w:pPr>
        <w:spacing w:after="0" w:line="240" w:lineRule="auto"/>
        <w:ind w:right="8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7D78">
        <w:rPr>
          <w:rFonts w:ascii="Times New Roman" w:eastAsia="Calibri" w:hAnsi="Times New Roman" w:cs="Times New Roman"/>
          <w:b/>
          <w:sz w:val="24"/>
          <w:szCs w:val="24"/>
        </w:rPr>
        <w:t>Срок: до 25.12.2019 года.</w:t>
      </w:r>
    </w:p>
    <w:p w:rsidR="00D81314" w:rsidRPr="00CD158E" w:rsidRDefault="00D81314" w:rsidP="002459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58E">
        <w:rPr>
          <w:rFonts w:ascii="Times New Roman" w:eastAsia="Calibri" w:hAnsi="Times New Roman" w:cs="Times New Roman"/>
          <w:sz w:val="24"/>
          <w:szCs w:val="24"/>
        </w:rPr>
        <w:t>2.1.2.</w:t>
      </w:r>
      <w:r w:rsidRPr="00CD15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60106">
        <w:rPr>
          <w:rFonts w:ascii="Times New Roman" w:eastAsia="Calibri" w:hAnsi="Times New Roman" w:cs="Times New Roman"/>
          <w:sz w:val="24"/>
          <w:szCs w:val="24"/>
        </w:rPr>
        <w:t>В</w:t>
      </w:r>
      <w:r w:rsidR="00E60106" w:rsidRPr="00D81314">
        <w:rPr>
          <w:rFonts w:ascii="Times New Roman" w:eastAsia="Calibri" w:hAnsi="Times New Roman" w:cs="Times New Roman"/>
          <w:sz w:val="24"/>
          <w:szCs w:val="24"/>
        </w:rPr>
        <w:t>о взаимодействии</w:t>
      </w:r>
      <w:r w:rsidR="00E60106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CD15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158E">
        <w:rPr>
          <w:rFonts w:ascii="Times New Roman" w:eastAsia="Calibri" w:hAnsi="Times New Roman" w:cs="Times New Roman"/>
          <w:sz w:val="24"/>
          <w:szCs w:val="24"/>
        </w:rPr>
        <w:t>общественным</w:t>
      </w:r>
      <w:r w:rsidR="00CD158E">
        <w:rPr>
          <w:rFonts w:ascii="Times New Roman" w:eastAsia="Calibri" w:hAnsi="Times New Roman" w:cs="Times New Roman"/>
          <w:sz w:val="24"/>
          <w:szCs w:val="24"/>
        </w:rPr>
        <w:t>и</w:t>
      </w:r>
      <w:r w:rsidRPr="00CD15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158E">
        <w:rPr>
          <w:rFonts w:ascii="Times New Roman" w:eastAsia="Calibri" w:hAnsi="Times New Roman" w:cs="Times New Roman"/>
          <w:sz w:val="24"/>
          <w:szCs w:val="24"/>
        </w:rPr>
        <w:t>организациями (формированиями)</w:t>
      </w:r>
      <w:r w:rsidRPr="00CD158E">
        <w:rPr>
          <w:rFonts w:ascii="Times New Roman" w:eastAsia="Calibri" w:hAnsi="Times New Roman" w:cs="Times New Roman"/>
          <w:sz w:val="24"/>
          <w:szCs w:val="24"/>
        </w:rPr>
        <w:t xml:space="preserve">, проводить </w:t>
      </w:r>
      <w:r w:rsidR="00E60106">
        <w:rPr>
          <w:rFonts w:ascii="Times New Roman" w:eastAsia="Calibri" w:hAnsi="Times New Roman" w:cs="Times New Roman"/>
          <w:sz w:val="24"/>
          <w:szCs w:val="24"/>
        </w:rPr>
        <w:t xml:space="preserve">(не реже одного раза в месяц) </w:t>
      </w:r>
      <w:r w:rsidRPr="00CD158E">
        <w:rPr>
          <w:rFonts w:ascii="Times New Roman" w:eastAsia="Calibri" w:hAnsi="Times New Roman" w:cs="Times New Roman"/>
          <w:sz w:val="24"/>
          <w:szCs w:val="24"/>
        </w:rPr>
        <w:t xml:space="preserve">рейды, направленные на выявление </w:t>
      </w:r>
      <w:r w:rsidRPr="00CD158E">
        <w:rPr>
          <w:rFonts w:ascii="Times New Roman" w:hAnsi="Times New Roman" w:cs="Times New Roman"/>
          <w:sz w:val="24"/>
          <w:szCs w:val="24"/>
        </w:rPr>
        <w:t>контрафактной и не законной розничной продажи алкогольной и спиртосодержащей продукции в городе.</w:t>
      </w:r>
    </w:p>
    <w:p w:rsidR="00D81314" w:rsidRDefault="00D81314" w:rsidP="00245938">
      <w:pPr>
        <w:spacing w:after="0" w:line="240" w:lineRule="auto"/>
        <w:ind w:right="8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7D78">
        <w:rPr>
          <w:rFonts w:ascii="Times New Roman" w:eastAsia="Calibri" w:hAnsi="Times New Roman" w:cs="Times New Roman"/>
          <w:b/>
          <w:sz w:val="24"/>
          <w:szCs w:val="24"/>
        </w:rPr>
        <w:t>Срок: до 25.12.2019 года.</w:t>
      </w:r>
    </w:p>
    <w:p w:rsidR="00363807" w:rsidRDefault="00E60106" w:rsidP="00245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3807">
        <w:rPr>
          <w:rFonts w:ascii="Times New Roman" w:eastAsia="Calibri" w:hAnsi="Times New Roman" w:cs="Times New Roman"/>
          <w:sz w:val="24"/>
          <w:szCs w:val="24"/>
        </w:rPr>
        <w:t>2.1.3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3807">
        <w:rPr>
          <w:rFonts w:ascii="Times New Roman" w:eastAsia="Calibri" w:hAnsi="Times New Roman" w:cs="Times New Roman"/>
          <w:sz w:val="24"/>
          <w:szCs w:val="24"/>
        </w:rPr>
        <w:t>В составе рабочей группы выработать меры</w:t>
      </w:r>
      <w:r w:rsidR="00363807" w:rsidRPr="00363807">
        <w:rPr>
          <w:rFonts w:ascii="Times New Roman" w:eastAsia="Calibri" w:hAnsi="Times New Roman" w:cs="Times New Roman"/>
          <w:sz w:val="24"/>
          <w:szCs w:val="24"/>
        </w:rPr>
        <w:t xml:space="preserve">, направленные на </w:t>
      </w:r>
      <w:r w:rsidR="00363807" w:rsidRPr="00CD158E">
        <w:rPr>
          <w:rFonts w:ascii="Times New Roman" w:eastAsia="Calibri" w:hAnsi="Times New Roman" w:cs="Times New Roman"/>
          <w:sz w:val="24"/>
          <w:szCs w:val="24"/>
        </w:rPr>
        <w:t xml:space="preserve">выявление </w:t>
      </w:r>
      <w:r w:rsidR="00363807" w:rsidRPr="00CD158E">
        <w:rPr>
          <w:rFonts w:ascii="Times New Roman" w:hAnsi="Times New Roman" w:cs="Times New Roman"/>
          <w:sz w:val="24"/>
          <w:szCs w:val="24"/>
        </w:rPr>
        <w:t>контрафактной и не законной розничной продажи алкогольной и спиртосодержащей продукции в городе.</w:t>
      </w:r>
    </w:p>
    <w:p w:rsidR="00363807" w:rsidRDefault="00363807" w:rsidP="00245938">
      <w:pPr>
        <w:spacing w:after="0" w:line="240" w:lineRule="auto"/>
        <w:ind w:right="83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7D78">
        <w:rPr>
          <w:rFonts w:ascii="Times New Roman" w:eastAsia="Calibri" w:hAnsi="Times New Roman" w:cs="Times New Roman"/>
          <w:b/>
          <w:sz w:val="24"/>
          <w:szCs w:val="24"/>
        </w:rPr>
        <w:t>Срок: до 25.12.2019 года.</w:t>
      </w:r>
    </w:p>
    <w:p w:rsidR="00E90063" w:rsidRPr="000A4452" w:rsidRDefault="00CD158E" w:rsidP="00245938">
      <w:pPr>
        <w:pStyle w:val="a4"/>
        <w:numPr>
          <w:ilvl w:val="1"/>
          <w:numId w:val="8"/>
        </w:numPr>
        <w:spacing w:after="0" w:line="240" w:lineRule="auto"/>
        <w:ind w:left="0" w:right="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4452">
        <w:rPr>
          <w:rFonts w:ascii="Times New Roman" w:eastAsia="Calibri" w:hAnsi="Times New Roman" w:cs="Times New Roman"/>
          <w:sz w:val="24"/>
          <w:szCs w:val="24"/>
        </w:rPr>
        <w:t>Рекомендовать субъектам профилактики (</w:t>
      </w:r>
      <w:r w:rsidR="00597EF3" w:rsidRPr="000A4452">
        <w:rPr>
          <w:rFonts w:ascii="Times New Roman" w:eastAsia="Calibri" w:hAnsi="Times New Roman" w:cs="Times New Roman"/>
          <w:sz w:val="24"/>
          <w:szCs w:val="24"/>
        </w:rPr>
        <w:t>управлени</w:t>
      </w:r>
      <w:r w:rsidR="00E90063" w:rsidRPr="000A4452">
        <w:rPr>
          <w:rFonts w:ascii="Times New Roman" w:eastAsia="Calibri" w:hAnsi="Times New Roman" w:cs="Times New Roman"/>
          <w:sz w:val="24"/>
          <w:szCs w:val="24"/>
        </w:rPr>
        <w:t>ю</w:t>
      </w:r>
      <w:r w:rsidR="00597EF3" w:rsidRPr="000A4452">
        <w:rPr>
          <w:rFonts w:ascii="Times New Roman" w:eastAsia="Calibri" w:hAnsi="Times New Roman" w:cs="Times New Roman"/>
          <w:sz w:val="24"/>
          <w:szCs w:val="24"/>
        </w:rPr>
        <w:t xml:space="preserve"> внутренней политики и общественных связей администрации города Югорска, управлени</w:t>
      </w:r>
      <w:r w:rsidR="00E90063" w:rsidRPr="000A4452">
        <w:rPr>
          <w:rFonts w:ascii="Times New Roman" w:eastAsia="Calibri" w:hAnsi="Times New Roman" w:cs="Times New Roman"/>
          <w:sz w:val="24"/>
          <w:szCs w:val="24"/>
        </w:rPr>
        <w:t>ю</w:t>
      </w:r>
      <w:r w:rsidR="00597EF3" w:rsidRPr="000A4452">
        <w:rPr>
          <w:rFonts w:ascii="Times New Roman" w:eastAsia="Calibri" w:hAnsi="Times New Roman" w:cs="Times New Roman"/>
          <w:sz w:val="24"/>
          <w:szCs w:val="24"/>
        </w:rPr>
        <w:t xml:space="preserve"> социальной политики администрации города Югорска, управлени</w:t>
      </w:r>
      <w:r w:rsidR="00E90063" w:rsidRPr="000A4452">
        <w:rPr>
          <w:rFonts w:ascii="Times New Roman" w:eastAsia="Calibri" w:hAnsi="Times New Roman" w:cs="Times New Roman"/>
          <w:sz w:val="24"/>
          <w:szCs w:val="24"/>
        </w:rPr>
        <w:t>ю</w:t>
      </w:r>
      <w:r w:rsidR="00597EF3" w:rsidRPr="000A4452">
        <w:rPr>
          <w:rFonts w:ascii="Times New Roman" w:eastAsia="Calibri" w:hAnsi="Times New Roman" w:cs="Times New Roman"/>
          <w:sz w:val="24"/>
          <w:szCs w:val="24"/>
        </w:rPr>
        <w:t xml:space="preserve"> образования администрации города Югорска, отдел</w:t>
      </w:r>
      <w:r w:rsidR="00E90063" w:rsidRPr="000A4452">
        <w:rPr>
          <w:rFonts w:ascii="Times New Roman" w:eastAsia="Calibri" w:hAnsi="Times New Roman" w:cs="Times New Roman"/>
          <w:sz w:val="24"/>
          <w:szCs w:val="24"/>
        </w:rPr>
        <w:t>у</w:t>
      </w:r>
      <w:r w:rsidR="00597EF3" w:rsidRPr="000A4452">
        <w:rPr>
          <w:rFonts w:ascii="Times New Roman" w:eastAsia="Calibri" w:hAnsi="Times New Roman" w:cs="Times New Roman"/>
          <w:sz w:val="24"/>
          <w:szCs w:val="24"/>
        </w:rPr>
        <w:t xml:space="preserve"> по организации деятельности комиссии по делам несовершеннолетних и защите их прав при администрации города Югорска, </w:t>
      </w:r>
      <w:r w:rsidR="00E90063" w:rsidRPr="000A4452">
        <w:rPr>
          <w:rFonts w:ascii="Times New Roman" w:eastAsia="Calibri" w:hAnsi="Times New Roman" w:cs="Times New Roman"/>
          <w:sz w:val="24"/>
          <w:szCs w:val="24"/>
        </w:rPr>
        <w:t xml:space="preserve">управлению социальной защиты населения по городу </w:t>
      </w:r>
      <w:proofErr w:type="spellStart"/>
      <w:r w:rsidR="00E90063" w:rsidRPr="000A4452">
        <w:rPr>
          <w:rFonts w:ascii="Times New Roman" w:eastAsia="Calibri" w:hAnsi="Times New Roman" w:cs="Times New Roman"/>
          <w:sz w:val="24"/>
          <w:szCs w:val="24"/>
        </w:rPr>
        <w:t>Югорску</w:t>
      </w:r>
      <w:proofErr w:type="spellEnd"/>
      <w:r w:rsidR="00E90063" w:rsidRPr="000A4452">
        <w:rPr>
          <w:rFonts w:ascii="Times New Roman" w:eastAsia="Calibri" w:hAnsi="Times New Roman" w:cs="Times New Roman"/>
          <w:sz w:val="24"/>
          <w:szCs w:val="24"/>
        </w:rPr>
        <w:t xml:space="preserve"> и Советскому району, </w:t>
      </w:r>
      <w:r w:rsidR="00597EF3" w:rsidRPr="000A4452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 w:rsidR="00E90063" w:rsidRPr="000A4452">
        <w:rPr>
          <w:rFonts w:ascii="Times New Roman" w:eastAsia="Calibri" w:hAnsi="Times New Roman" w:cs="Times New Roman"/>
          <w:sz w:val="24"/>
          <w:szCs w:val="24"/>
        </w:rPr>
        <w:t>му</w:t>
      </w:r>
      <w:r w:rsidR="00597EF3" w:rsidRPr="000A4452">
        <w:rPr>
          <w:rFonts w:ascii="Times New Roman" w:eastAsia="Calibri" w:hAnsi="Times New Roman" w:cs="Times New Roman"/>
          <w:sz w:val="24"/>
          <w:szCs w:val="24"/>
        </w:rPr>
        <w:t xml:space="preserve"> автономно</w:t>
      </w:r>
      <w:r w:rsidR="00E90063" w:rsidRPr="000A4452">
        <w:rPr>
          <w:rFonts w:ascii="Times New Roman" w:eastAsia="Calibri" w:hAnsi="Times New Roman" w:cs="Times New Roman"/>
          <w:sz w:val="24"/>
          <w:szCs w:val="24"/>
        </w:rPr>
        <w:t>му</w:t>
      </w:r>
      <w:r w:rsidR="00597EF3" w:rsidRPr="000A4452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 w:rsidR="00E90063" w:rsidRPr="000A4452">
        <w:rPr>
          <w:rFonts w:ascii="Times New Roman" w:eastAsia="Calibri" w:hAnsi="Times New Roman" w:cs="Times New Roman"/>
          <w:sz w:val="24"/>
          <w:szCs w:val="24"/>
        </w:rPr>
        <w:t>ю</w:t>
      </w:r>
      <w:r w:rsidR="00597EF3" w:rsidRPr="000A4452">
        <w:rPr>
          <w:rFonts w:ascii="Times New Roman" w:eastAsia="Calibri" w:hAnsi="Times New Roman" w:cs="Times New Roman"/>
          <w:sz w:val="24"/>
          <w:szCs w:val="24"/>
        </w:rPr>
        <w:t xml:space="preserve"> «Молодежный центр «Гелиос», бюджетно</w:t>
      </w:r>
      <w:r w:rsidR="00E90063" w:rsidRPr="000A4452">
        <w:rPr>
          <w:rFonts w:ascii="Times New Roman" w:eastAsia="Calibri" w:hAnsi="Times New Roman" w:cs="Times New Roman"/>
          <w:sz w:val="24"/>
          <w:szCs w:val="24"/>
        </w:rPr>
        <w:t>му</w:t>
      </w:r>
      <w:r w:rsidR="00597EF3" w:rsidRPr="000A4452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 w:rsidR="00E90063" w:rsidRPr="000A4452">
        <w:rPr>
          <w:rFonts w:ascii="Times New Roman" w:eastAsia="Calibri" w:hAnsi="Times New Roman" w:cs="Times New Roman"/>
          <w:sz w:val="24"/>
          <w:szCs w:val="24"/>
        </w:rPr>
        <w:t>ю</w:t>
      </w:r>
      <w:r w:rsidR="00597EF3" w:rsidRPr="000A4452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 автономного округа-Югры</w:t>
      </w:r>
      <w:proofErr w:type="gramEnd"/>
      <w:r w:rsidR="00597EF3" w:rsidRPr="000A4452">
        <w:rPr>
          <w:rFonts w:ascii="Times New Roman" w:eastAsia="Calibri" w:hAnsi="Times New Roman" w:cs="Times New Roman"/>
          <w:sz w:val="24"/>
          <w:szCs w:val="24"/>
        </w:rPr>
        <w:t xml:space="preserve"> «Югорский политехнический колледж»</w:t>
      </w:r>
      <w:r w:rsidR="00E90063" w:rsidRPr="000A4452">
        <w:rPr>
          <w:rFonts w:ascii="Times New Roman" w:eastAsia="Calibri" w:hAnsi="Times New Roman" w:cs="Times New Roman"/>
          <w:sz w:val="24"/>
          <w:szCs w:val="24"/>
        </w:rPr>
        <w:t>)</w:t>
      </w:r>
      <w:r w:rsidR="00597EF3" w:rsidRPr="000A44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0063" w:rsidRPr="000A4452">
        <w:rPr>
          <w:rFonts w:ascii="Times New Roman" w:eastAsia="Calibri" w:hAnsi="Times New Roman" w:cs="Times New Roman"/>
          <w:sz w:val="24"/>
          <w:szCs w:val="24"/>
        </w:rPr>
        <w:t xml:space="preserve">при выявлении незаконной продажи </w:t>
      </w:r>
      <w:r w:rsidR="00E90063" w:rsidRPr="000A4452">
        <w:rPr>
          <w:rFonts w:ascii="Times New Roman" w:hAnsi="Times New Roman" w:cs="Times New Roman"/>
          <w:sz w:val="24"/>
          <w:szCs w:val="24"/>
        </w:rPr>
        <w:t xml:space="preserve">алкогольной и спиртосодержащей продукции </w:t>
      </w:r>
      <w:r w:rsidRPr="000A4452">
        <w:rPr>
          <w:rFonts w:ascii="Times New Roman" w:eastAsia="Calibri" w:hAnsi="Times New Roman" w:cs="Times New Roman"/>
          <w:sz w:val="24"/>
          <w:szCs w:val="24"/>
        </w:rPr>
        <w:t xml:space="preserve">информировать </w:t>
      </w:r>
      <w:r w:rsidR="00E90063" w:rsidRPr="000A4452">
        <w:rPr>
          <w:rFonts w:ascii="Times New Roman" w:eastAsia="Calibri" w:hAnsi="Times New Roman" w:cs="Times New Roman"/>
          <w:sz w:val="24"/>
          <w:szCs w:val="24"/>
        </w:rPr>
        <w:t xml:space="preserve">ОМВД России по городу </w:t>
      </w:r>
      <w:proofErr w:type="spellStart"/>
      <w:r w:rsidR="00E90063" w:rsidRPr="000A4452">
        <w:rPr>
          <w:rFonts w:ascii="Times New Roman" w:eastAsia="Calibri" w:hAnsi="Times New Roman" w:cs="Times New Roman"/>
          <w:sz w:val="24"/>
          <w:szCs w:val="24"/>
        </w:rPr>
        <w:t>Югорску</w:t>
      </w:r>
      <w:proofErr w:type="spellEnd"/>
      <w:r w:rsidR="00E90063" w:rsidRPr="000A44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0106" w:rsidRDefault="00E60106" w:rsidP="0024593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60106">
        <w:rPr>
          <w:rFonts w:ascii="Times New Roman" w:eastAsia="Calibri" w:hAnsi="Times New Roman" w:cs="Times New Roman"/>
          <w:b/>
          <w:sz w:val="24"/>
          <w:szCs w:val="24"/>
        </w:rPr>
        <w:t>Срок: до 25.12.2019 года.</w:t>
      </w:r>
    </w:p>
    <w:p w:rsidR="00E60106" w:rsidRPr="00E60106" w:rsidRDefault="00E60106" w:rsidP="00245938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3C5E" w:rsidRPr="003850D2" w:rsidRDefault="009478F5" w:rsidP="0024593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0D2">
        <w:rPr>
          <w:rFonts w:ascii="Times New Roman" w:hAnsi="Times New Roman" w:cs="Times New Roman"/>
          <w:b/>
          <w:sz w:val="24"/>
          <w:szCs w:val="24"/>
        </w:rPr>
        <w:t>О реализации мер по предупреждению противоправного поведения несовершеннолетних, профилактике их безнадзорности</w:t>
      </w:r>
      <w:r w:rsidR="00D2304A" w:rsidRPr="00385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F3C5E" w:rsidRDefault="006F3C5E" w:rsidP="00245938">
      <w:pPr>
        <w:pStyle w:val="a4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адчики:</w:t>
      </w:r>
    </w:p>
    <w:p w:rsidR="00D2304A" w:rsidRPr="001B714E" w:rsidRDefault="000C2B53" w:rsidP="00245938">
      <w:pPr>
        <w:pStyle w:val="a4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цев</w:t>
      </w:r>
      <w:proofErr w:type="spellEnd"/>
      <w:r w:rsidR="00947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Ю.С. </w:t>
      </w:r>
      <w:proofErr w:type="spellStart"/>
      <w:r w:rsidR="00947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пелмен</w:t>
      </w:r>
      <w:proofErr w:type="spellEnd"/>
    </w:p>
    <w:p w:rsidR="00D2304A" w:rsidRPr="001B714E" w:rsidRDefault="00D2304A" w:rsidP="00245938">
      <w:pPr>
        <w:tabs>
          <w:tab w:val="left" w:pos="0"/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B71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</w:t>
      </w:r>
      <w:r w:rsidR="006F3C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ли</w:t>
      </w:r>
      <w:r w:rsidRPr="001B714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</w:p>
    <w:p w:rsidR="00CC4A04" w:rsidRPr="00271B7E" w:rsidRDefault="00CC4A04" w:rsidP="002459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A0F18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271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ть отделу по организации деятельности Комиссии (</w:t>
      </w:r>
      <w:proofErr w:type="spellStart"/>
      <w:r w:rsidRPr="00271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пелмен</w:t>
      </w:r>
      <w:proofErr w:type="spellEnd"/>
      <w:r w:rsidRPr="00271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С.) организовать семинар по вопросу исполнения органами и учреждениями системы профилактики законодательства по профилактике безнадзорности и правонарушений несовершеннолетних.</w:t>
      </w:r>
    </w:p>
    <w:p w:rsidR="00CC4A04" w:rsidRDefault="00CC4A04" w:rsidP="00245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271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к до </w:t>
      </w:r>
      <w:r w:rsidR="000A4452">
        <w:rPr>
          <w:rFonts w:ascii="Times New Roman" w:eastAsia="Calibri" w:hAnsi="Times New Roman" w:cs="Times New Roman"/>
          <w:b/>
          <w:sz w:val="24"/>
          <w:szCs w:val="24"/>
        </w:rPr>
        <w:t xml:space="preserve">25.12.2019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а</w:t>
      </w:r>
      <w:r w:rsidRPr="00271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CC4A04" w:rsidRPr="00271B7E" w:rsidRDefault="00CC4A04" w:rsidP="002459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271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ть у</w:t>
      </w:r>
      <w:r w:rsidRPr="00271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м системы профилактики регулярно размещать на страницах социальных сетей и группах, освещающих городские вопросы, групп</w:t>
      </w:r>
      <w:r w:rsidR="007F5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 родителей в сетях «</w:t>
      </w:r>
      <w:proofErr w:type="spellStart"/>
      <w:r w:rsidR="007F5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hatsApp</w:t>
      </w:r>
      <w:proofErr w:type="spellEnd"/>
      <w:r w:rsidR="007F5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="007F5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ber</w:t>
      </w:r>
      <w:proofErr w:type="spellEnd"/>
      <w:r w:rsidR="007F5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="007F54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dnoklssniki</w:t>
      </w:r>
      <w:proofErr w:type="spellEnd"/>
      <w:r w:rsidR="007F54BB" w:rsidRPr="007F5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7F54B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7F5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F54BB" w:rsidRPr="00271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1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ые баннеры: </w:t>
      </w:r>
      <w:proofErr w:type="gramStart"/>
      <w:r w:rsidRPr="00271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регите детей», «Дети – цветы жизни!», «Жизнь - важнее скорости», «Не лишайте детей детства» и т.п.</w:t>
      </w:r>
      <w:proofErr w:type="gramEnd"/>
    </w:p>
    <w:p w:rsidR="00CC4A04" w:rsidRPr="005A0F18" w:rsidRDefault="00CC4A04" w:rsidP="00245938">
      <w:pPr>
        <w:spacing w:after="0" w:line="240" w:lineRule="auto"/>
        <w:ind w:right="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0F18">
        <w:rPr>
          <w:rFonts w:ascii="Times New Roman" w:eastAsia="Calibri" w:hAnsi="Times New Roman" w:cs="Times New Roman"/>
          <w:b/>
          <w:sz w:val="24"/>
          <w:szCs w:val="24"/>
        </w:rPr>
        <w:t>Срок: до 25.12.2019 года.</w:t>
      </w:r>
    </w:p>
    <w:p w:rsidR="00CC4A04" w:rsidRDefault="00CC4A04" w:rsidP="002459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5AE2" w:rsidRPr="003850D2" w:rsidRDefault="00FA5AE2" w:rsidP="00245938">
      <w:pPr>
        <w:pStyle w:val="a4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5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я об исполнении решений заседаний предыдущих</w:t>
      </w:r>
      <w:r w:rsidR="00E827CE" w:rsidRPr="00385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112B" w:rsidRPr="00385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827CE" w:rsidRPr="00385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иссий</w:t>
      </w:r>
      <w:r w:rsidR="004423CA" w:rsidRPr="00385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60D83" w:rsidRPr="00184772" w:rsidRDefault="00FA5AE2" w:rsidP="00245938">
      <w:pPr>
        <w:pStyle w:val="a4"/>
        <w:spacing w:line="240" w:lineRule="auto"/>
        <w:ind w:left="0"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4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ладчик:</w:t>
      </w:r>
    </w:p>
    <w:p w:rsidR="009D5362" w:rsidRPr="00184772" w:rsidRDefault="003E656C" w:rsidP="00245938">
      <w:pPr>
        <w:pStyle w:val="a4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4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.В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91726" w:rsidRPr="00184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заченко</w:t>
      </w:r>
    </w:p>
    <w:p w:rsidR="009E1D80" w:rsidRDefault="009D5362" w:rsidP="0024593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7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</w:p>
    <w:p w:rsidR="00F879FF" w:rsidRPr="003850D2" w:rsidRDefault="008D17FE" w:rsidP="00245938">
      <w:pPr>
        <w:pStyle w:val="a4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0D2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исполненными и снять</w:t>
      </w:r>
      <w:proofErr w:type="gramEnd"/>
      <w:r w:rsidRPr="0038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троля</w:t>
      </w:r>
      <w:r w:rsidR="005C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чения, предусмотренные протоколами Комиссии города Югорска по профилактике правонарушений</w:t>
      </w:r>
      <w:r w:rsidRPr="003850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1F3D" w:rsidRPr="003850D2" w:rsidRDefault="00701F3D" w:rsidP="00245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нкт </w:t>
      </w:r>
      <w:r w:rsidR="007D6248" w:rsidRPr="003850D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F1D96" w:rsidRPr="003850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50D2" w:rsidRPr="0038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</w:t>
      </w:r>
      <w:r w:rsidRPr="003850D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а</w:t>
      </w:r>
      <w:r w:rsidR="007D6248" w:rsidRPr="0038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D6248" w:rsidRPr="003850D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850D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D6248" w:rsidRPr="003850D2">
        <w:rPr>
          <w:rFonts w:ascii="Times New Roman" w:eastAsia="Times New Roman" w:hAnsi="Times New Roman" w:cs="Times New Roman"/>
          <w:sz w:val="24"/>
          <w:szCs w:val="24"/>
          <w:lang w:eastAsia="ru-RU"/>
        </w:rPr>
        <w:t>3.2019</w:t>
      </w:r>
      <w:r w:rsidRPr="0038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D6248" w:rsidRPr="003850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50D2" w:rsidRPr="003850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50D2" w:rsidRPr="003850D2" w:rsidRDefault="003850D2" w:rsidP="00245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0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нкты 1.1, 1.2, 1.3 протокола от 20.06.2019 № 2.</w:t>
      </w:r>
    </w:p>
    <w:p w:rsidR="00BD73EC" w:rsidRDefault="00BD73EC" w:rsidP="0024593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142D3" w:rsidRDefault="009142D3" w:rsidP="0024593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75D34" w:rsidRPr="0096517D" w:rsidRDefault="007F5C43" w:rsidP="003E5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75D34" w:rsidRPr="0096517D">
        <w:rPr>
          <w:rFonts w:ascii="Times New Roman" w:hAnsi="Times New Roman" w:cs="Times New Roman"/>
          <w:b/>
          <w:sz w:val="24"/>
          <w:szCs w:val="24"/>
        </w:rPr>
        <w:t xml:space="preserve">редседатель </w:t>
      </w:r>
      <w:r w:rsidR="00BF09D0">
        <w:rPr>
          <w:rFonts w:ascii="Times New Roman" w:hAnsi="Times New Roman" w:cs="Times New Roman"/>
          <w:b/>
          <w:sz w:val="24"/>
          <w:szCs w:val="24"/>
        </w:rPr>
        <w:t>К</w:t>
      </w:r>
      <w:r w:rsidR="00475D34" w:rsidRPr="0096517D">
        <w:rPr>
          <w:rFonts w:ascii="Times New Roman" w:hAnsi="Times New Roman" w:cs="Times New Roman"/>
          <w:b/>
          <w:sz w:val="24"/>
          <w:szCs w:val="24"/>
        </w:rPr>
        <w:t xml:space="preserve">омиссии </w:t>
      </w:r>
      <w:r w:rsidR="009142D3">
        <w:rPr>
          <w:rFonts w:ascii="Times New Roman" w:hAnsi="Times New Roman" w:cs="Times New Roman"/>
          <w:b/>
          <w:sz w:val="24"/>
          <w:szCs w:val="24"/>
        </w:rPr>
        <w:t>города Югорска</w:t>
      </w:r>
    </w:p>
    <w:p w:rsidR="00475D34" w:rsidRPr="0096517D" w:rsidRDefault="00475D34" w:rsidP="003E5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517D">
        <w:rPr>
          <w:rFonts w:ascii="Times New Roman" w:hAnsi="Times New Roman" w:cs="Times New Roman"/>
          <w:b/>
          <w:sz w:val="24"/>
          <w:szCs w:val="24"/>
        </w:rPr>
        <w:t>по профилактике правонарушений</w:t>
      </w:r>
      <w:r w:rsidR="00914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51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550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6517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55C27" w:rsidRPr="009651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65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6A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651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23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2B4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6517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7237F">
        <w:rPr>
          <w:rFonts w:ascii="Times New Roman" w:hAnsi="Times New Roman" w:cs="Times New Roman"/>
          <w:b/>
          <w:sz w:val="24"/>
          <w:szCs w:val="24"/>
        </w:rPr>
        <w:t xml:space="preserve">М.И. </w:t>
      </w:r>
      <w:proofErr w:type="spellStart"/>
      <w:r w:rsidR="0097237F">
        <w:rPr>
          <w:rFonts w:ascii="Times New Roman" w:hAnsi="Times New Roman" w:cs="Times New Roman"/>
          <w:b/>
          <w:sz w:val="24"/>
          <w:szCs w:val="24"/>
        </w:rPr>
        <w:t>Бодак</w:t>
      </w:r>
      <w:proofErr w:type="spellEnd"/>
    </w:p>
    <w:sectPr w:rsidR="00475D34" w:rsidRPr="0096517D" w:rsidSect="003850D2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1ADB"/>
    <w:multiLevelType w:val="multilevel"/>
    <w:tmpl w:val="5032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9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3122009"/>
    <w:multiLevelType w:val="multilevel"/>
    <w:tmpl w:val="274AA4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79C4DA3"/>
    <w:multiLevelType w:val="multilevel"/>
    <w:tmpl w:val="3A16C9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9117497"/>
    <w:multiLevelType w:val="multilevel"/>
    <w:tmpl w:val="BA724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9" w:hanging="6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39AD4FD4"/>
    <w:multiLevelType w:val="hybridMultilevel"/>
    <w:tmpl w:val="B1221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12897"/>
    <w:multiLevelType w:val="multilevel"/>
    <w:tmpl w:val="C96834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6171E09"/>
    <w:multiLevelType w:val="multilevel"/>
    <w:tmpl w:val="0C9E557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4DCF559E"/>
    <w:multiLevelType w:val="multilevel"/>
    <w:tmpl w:val="01E27330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F971586"/>
    <w:multiLevelType w:val="multilevel"/>
    <w:tmpl w:val="DDA4839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82B4AA2"/>
    <w:multiLevelType w:val="multilevel"/>
    <w:tmpl w:val="01E27330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7C314183"/>
    <w:multiLevelType w:val="multilevel"/>
    <w:tmpl w:val="CD8E62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30"/>
    <w:rsid w:val="00002A80"/>
    <w:rsid w:val="0000308B"/>
    <w:rsid w:val="00003D8A"/>
    <w:rsid w:val="00007857"/>
    <w:rsid w:val="00007B9D"/>
    <w:rsid w:val="000137E4"/>
    <w:rsid w:val="000172AE"/>
    <w:rsid w:val="000206C5"/>
    <w:rsid w:val="000218C4"/>
    <w:rsid w:val="00024300"/>
    <w:rsid w:val="000248FE"/>
    <w:rsid w:val="00042834"/>
    <w:rsid w:val="000451C8"/>
    <w:rsid w:val="00046AB4"/>
    <w:rsid w:val="00054D5F"/>
    <w:rsid w:val="00055656"/>
    <w:rsid w:val="00060330"/>
    <w:rsid w:val="00062785"/>
    <w:rsid w:val="000644FD"/>
    <w:rsid w:val="00064E9E"/>
    <w:rsid w:val="00070147"/>
    <w:rsid w:val="00072C7F"/>
    <w:rsid w:val="00077D93"/>
    <w:rsid w:val="000870DD"/>
    <w:rsid w:val="00087FB0"/>
    <w:rsid w:val="000A2B71"/>
    <w:rsid w:val="000A4452"/>
    <w:rsid w:val="000A72D6"/>
    <w:rsid w:val="000C09CA"/>
    <w:rsid w:val="000C25BE"/>
    <w:rsid w:val="000C2B53"/>
    <w:rsid w:val="000C2DEA"/>
    <w:rsid w:val="000C453A"/>
    <w:rsid w:val="000C7C0E"/>
    <w:rsid w:val="000C7CFD"/>
    <w:rsid w:val="000D07A3"/>
    <w:rsid w:val="000D4681"/>
    <w:rsid w:val="000D61BC"/>
    <w:rsid w:val="000D7D81"/>
    <w:rsid w:val="000D7F49"/>
    <w:rsid w:val="000F1A67"/>
    <w:rsid w:val="000F5575"/>
    <w:rsid w:val="000F5B5E"/>
    <w:rsid w:val="0011732E"/>
    <w:rsid w:val="00121D2D"/>
    <w:rsid w:val="00135B77"/>
    <w:rsid w:val="001403FA"/>
    <w:rsid w:val="001423AC"/>
    <w:rsid w:val="001448D3"/>
    <w:rsid w:val="00144B04"/>
    <w:rsid w:val="00146224"/>
    <w:rsid w:val="001603DF"/>
    <w:rsid w:val="00162F0F"/>
    <w:rsid w:val="00170EEC"/>
    <w:rsid w:val="00171DBB"/>
    <w:rsid w:val="001722AC"/>
    <w:rsid w:val="00176E5E"/>
    <w:rsid w:val="0018008A"/>
    <w:rsid w:val="001829A3"/>
    <w:rsid w:val="00184772"/>
    <w:rsid w:val="001935B8"/>
    <w:rsid w:val="0019447B"/>
    <w:rsid w:val="00197F5B"/>
    <w:rsid w:val="00197FE8"/>
    <w:rsid w:val="001A0C54"/>
    <w:rsid w:val="001A4603"/>
    <w:rsid w:val="001A5566"/>
    <w:rsid w:val="001B3D39"/>
    <w:rsid w:val="001B66F1"/>
    <w:rsid w:val="001B7A83"/>
    <w:rsid w:val="001C37B7"/>
    <w:rsid w:val="001D1CBD"/>
    <w:rsid w:val="001D249D"/>
    <w:rsid w:val="001D2D50"/>
    <w:rsid w:val="001D3CA7"/>
    <w:rsid w:val="001D560D"/>
    <w:rsid w:val="001D7C1E"/>
    <w:rsid w:val="001E2158"/>
    <w:rsid w:val="001E3344"/>
    <w:rsid w:val="001E64C5"/>
    <w:rsid w:val="001F760B"/>
    <w:rsid w:val="0020550B"/>
    <w:rsid w:val="002131AD"/>
    <w:rsid w:val="00225774"/>
    <w:rsid w:val="002273CF"/>
    <w:rsid w:val="00227D78"/>
    <w:rsid w:val="00234376"/>
    <w:rsid w:val="00236731"/>
    <w:rsid w:val="00237D2B"/>
    <w:rsid w:val="0024031E"/>
    <w:rsid w:val="00240FC7"/>
    <w:rsid w:val="00245938"/>
    <w:rsid w:val="00247791"/>
    <w:rsid w:val="00247F6C"/>
    <w:rsid w:val="00253F65"/>
    <w:rsid w:val="00255C27"/>
    <w:rsid w:val="002607D6"/>
    <w:rsid w:val="00260D83"/>
    <w:rsid w:val="0026241B"/>
    <w:rsid w:val="0026376C"/>
    <w:rsid w:val="00264029"/>
    <w:rsid w:val="00266CCA"/>
    <w:rsid w:val="00273ECE"/>
    <w:rsid w:val="002743E6"/>
    <w:rsid w:val="00275F73"/>
    <w:rsid w:val="00277291"/>
    <w:rsid w:val="00280658"/>
    <w:rsid w:val="00283645"/>
    <w:rsid w:val="00292E2A"/>
    <w:rsid w:val="00294467"/>
    <w:rsid w:val="002A1468"/>
    <w:rsid w:val="002A6258"/>
    <w:rsid w:val="002A719A"/>
    <w:rsid w:val="002B5A18"/>
    <w:rsid w:val="002C20AE"/>
    <w:rsid w:val="002C364B"/>
    <w:rsid w:val="002C7A77"/>
    <w:rsid w:val="002D1473"/>
    <w:rsid w:val="002D597E"/>
    <w:rsid w:val="002E14F0"/>
    <w:rsid w:val="002E4C34"/>
    <w:rsid w:val="002E603A"/>
    <w:rsid w:val="002E76BE"/>
    <w:rsid w:val="002F24E8"/>
    <w:rsid w:val="002F2B1C"/>
    <w:rsid w:val="002F3113"/>
    <w:rsid w:val="002F7C91"/>
    <w:rsid w:val="00302581"/>
    <w:rsid w:val="0030314A"/>
    <w:rsid w:val="00306D20"/>
    <w:rsid w:val="003159C3"/>
    <w:rsid w:val="00316716"/>
    <w:rsid w:val="00316D5F"/>
    <w:rsid w:val="0032160A"/>
    <w:rsid w:val="0032235A"/>
    <w:rsid w:val="0032264D"/>
    <w:rsid w:val="00331F60"/>
    <w:rsid w:val="00333C18"/>
    <w:rsid w:val="0033525E"/>
    <w:rsid w:val="00335B36"/>
    <w:rsid w:val="00340C69"/>
    <w:rsid w:val="00341D4C"/>
    <w:rsid w:val="00345554"/>
    <w:rsid w:val="003473AE"/>
    <w:rsid w:val="00350A99"/>
    <w:rsid w:val="00351B98"/>
    <w:rsid w:val="00351DE6"/>
    <w:rsid w:val="00360914"/>
    <w:rsid w:val="00362FB8"/>
    <w:rsid w:val="00363807"/>
    <w:rsid w:val="003673E0"/>
    <w:rsid w:val="0037261D"/>
    <w:rsid w:val="0037431C"/>
    <w:rsid w:val="00375BC3"/>
    <w:rsid w:val="0037612D"/>
    <w:rsid w:val="00377065"/>
    <w:rsid w:val="003801C3"/>
    <w:rsid w:val="00381085"/>
    <w:rsid w:val="003850D2"/>
    <w:rsid w:val="003965AC"/>
    <w:rsid w:val="003A516F"/>
    <w:rsid w:val="003B09E0"/>
    <w:rsid w:val="003C0C8F"/>
    <w:rsid w:val="003C2342"/>
    <w:rsid w:val="003C2A53"/>
    <w:rsid w:val="003C2F57"/>
    <w:rsid w:val="003E0783"/>
    <w:rsid w:val="003E1371"/>
    <w:rsid w:val="003E13BD"/>
    <w:rsid w:val="003E145E"/>
    <w:rsid w:val="003E5626"/>
    <w:rsid w:val="003E656C"/>
    <w:rsid w:val="003E72F1"/>
    <w:rsid w:val="003F11EC"/>
    <w:rsid w:val="003F447F"/>
    <w:rsid w:val="003F4F11"/>
    <w:rsid w:val="004056F7"/>
    <w:rsid w:val="004100DA"/>
    <w:rsid w:val="00414392"/>
    <w:rsid w:val="0041780E"/>
    <w:rsid w:val="00422E62"/>
    <w:rsid w:val="004273A4"/>
    <w:rsid w:val="004405A8"/>
    <w:rsid w:val="004423CA"/>
    <w:rsid w:val="00446428"/>
    <w:rsid w:val="004524F8"/>
    <w:rsid w:val="00455495"/>
    <w:rsid w:val="00456D1F"/>
    <w:rsid w:val="00457CC4"/>
    <w:rsid w:val="00463F80"/>
    <w:rsid w:val="00472003"/>
    <w:rsid w:val="00472708"/>
    <w:rsid w:val="00474C53"/>
    <w:rsid w:val="00475D34"/>
    <w:rsid w:val="00476B6A"/>
    <w:rsid w:val="004815D7"/>
    <w:rsid w:val="00495A3C"/>
    <w:rsid w:val="00496323"/>
    <w:rsid w:val="004A0777"/>
    <w:rsid w:val="004A18E3"/>
    <w:rsid w:val="004A74FB"/>
    <w:rsid w:val="004B0817"/>
    <w:rsid w:val="004B1B42"/>
    <w:rsid w:val="004B35A1"/>
    <w:rsid w:val="004B5389"/>
    <w:rsid w:val="004B7839"/>
    <w:rsid w:val="004C0152"/>
    <w:rsid w:val="004C044C"/>
    <w:rsid w:val="004C2140"/>
    <w:rsid w:val="004C73DF"/>
    <w:rsid w:val="004D38E2"/>
    <w:rsid w:val="004D4E82"/>
    <w:rsid w:val="004E391E"/>
    <w:rsid w:val="004E4E80"/>
    <w:rsid w:val="004E7C93"/>
    <w:rsid w:val="004F01D3"/>
    <w:rsid w:val="004F42E2"/>
    <w:rsid w:val="004F5328"/>
    <w:rsid w:val="0050072A"/>
    <w:rsid w:val="005108F6"/>
    <w:rsid w:val="005111CB"/>
    <w:rsid w:val="0051409B"/>
    <w:rsid w:val="00517956"/>
    <w:rsid w:val="00533885"/>
    <w:rsid w:val="00534BEA"/>
    <w:rsid w:val="0054149F"/>
    <w:rsid w:val="0054327A"/>
    <w:rsid w:val="005448B5"/>
    <w:rsid w:val="005477C6"/>
    <w:rsid w:val="0055018F"/>
    <w:rsid w:val="00552912"/>
    <w:rsid w:val="00552A86"/>
    <w:rsid w:val="0055724B"/>
    <w:rsid w:val="00557257"/>
    <w:rsid w:val="00563C6F"/>
    <w:rsid w:val="005662C1"/>
    <w:rsid w:val="00566F4A"/>
    <w:rsid w:val="00573DEA"/>
    <w:rsid w:val="00580DF8"/>
    <w:rsid w:val="005844E7"/>
    <w:rsid w:val="00585BFD"/>
    <w:rsid w:val="00585C3E"/>
    <w:rsid w:val="005932CF"/>
    <w:rsid w:val="00597EF3"/>
    <w:rsid w:val="005A49C9"/>
    <w:rsid w:val="005A578A"/>
    <w:rsid w:val="005B0F30"/>
    <w:rsid w:val="005B2530"/>
    <w:rsid w:val="005B4905"/>
    <w:rsid w:val="005C1922"/>
    <w:rsid w:val="005C2B47"/>
    <w:rsid w:val="005D0BF0"/>
    <w:rsid w:val="005D4157"/>
    <w:rsid w:val="005D5AE0"/>
    <w:rsid w:val="005E00E4"/>
    <w:rsid w:val="005E2121"/>
    <w:rsid w:val="005E3119"/>
    <w:rsid w:val="005E49EF"/>
    <w:rsid w:val="005F2283"/>
    <w:rsid w:val="005F5B6E"/>
    <w:rsid w:val="00600739"/>
    <w:rsid w:val="00604BA0"/>
    <w:rsid w:val="00607A99"/>
    <w:rsid w:val="006112FB"/>
    <w:rsid w:val="00613C79"/>
    <w:rsid w:val="00617F67"/>
    <w:rsid w:val="00624621"/>
    <w:rsid w:val="00625713"/>
    <w:rsid w:val="00626776"/>
    <w:rsid w:val="00627E6F"/>
    <w:rsid w:val="00632ADF"/>
    <w:rsid w:val="00632E72"/>
    <w:rsid w:val="006345DE"/>
    <w:rsid w:val="00635B91"/>
    <w:rsid w:val="006369AC"/>
    <w:rsid w:val="006413E8"/>
    <w:rsid w:val="00642426"/>
    <w:rsid w:val="00651573"/>
    <w:rsid w:val="00663B17"/>
    <w:rsid w:val="006704CE"/>
    <w:rsid w:val="00672DE3"/>
    <w:rsid w:val="00674CD2"/>
    <w:rsid w:val="006806E6"/>
    <w:rsid w:val="0068513F"/>
    <w:rsid w:val="006853FD"/>
    <w:rsid w:val="00692530"/>
    <w:rsid w:val="006962F5"/>
    <w:rsid w:val="006B1217"/>
    <w:rsid w:val="006B1903"/>
    <w:rsid w:val="006C110D"/>
    <w:rsid w:val="006C2E34"/>
    <w:rsid w:val="006E1A87"/>
    <w:rsid w:val="006E386A"/>
    <w:rsid w:val="006F1584"/>
    <w:rsid w:val="006F3C5E"/>
    <w:rsid w:val="00701F3D"/>
    <w:rsid w:val="00704CE4"/>
    <w:rsid w:val="00705532"/>
    <w:rsid w:val="007121A7"/>
    <w:rsid w:val="00714CF2"/>
    <w:rsid w:val="00717F66"/>
    <w:rsid w:val="007226E0"/>
    <w:rsid w:val="00723BE1"/>
    <w:rsid w:val="00730FAB"/>
    <w:rsid w:val="0073112B"/>
    <w:rsid w:val="007328C2"/>
    <w:rsid w:val="00734F4D"/>
    <w:rsid w:val="00741ACD"/>
    <w:rsid w:val="0074703F"/>
    <w:rsid w:val="00753655"/>
    <w:rsid w:val="00753978"/>
    <w:rsid w:val="0075540D"/>
    <w:rsid w:val="00760A1A"/>
    <w:rsid w:val="00763DD6"/>
    <w:rsid w:val="00771DF9"/>
    <w:rsid w:val="0077400E"/>
    <w:rsid w:val="007747EB"/>
    <w:rsid w:val="007748D0"/>
    <w:rsid w:val="007754F5"/>
    <w:rsid w:val="00782684"/>
    <w:rsid w:val="007838C5"/>
    <w:rsid w:val="007840D2"/>
    <w:rsid w:val="007846A7"/>
    <w:rsid w:val="0078502C"/>
    <w:rsid w:val="00790417"/>
    <w:rsid w:val="00796A31"/>
    <w:rsid w:val="007A0B1A"/>
    <w:rsid w:val="007A2D25"/>
    <w:rsid w:val="007A3DDE"/>
    <w:rsid w:val="007A4704"/>
    <w:rsid w:val="007A4D94"/>
    <w:rsid w:val="007A692B"/>
    <w:rsid w:val="007B6678"/>
    <w:rsid w:val="007B7942"/>
    <w:rsid w:val="007C12D3"/>
    <w:rsid w:val="007C5CC4"/>
    <w:rsid w:val="007D06B9"/>
    <w:rsid w:val="007D3989"/>
    <w:rsid w:val="007D6248"/>
    <w:rsid w:val="007E72CD"/>
    <w:rsid w:val="007F1838"/>
    <w:rsid w:val="007F1A55"/>
    <w:rsid w:val="007F279C"/>
    <w:rsid w:val="007F54BB"/>
    <w:rsid w:val="007F5C43"/>
    <w:rsid w:val="00801B5E"/>
    <w:rsid w:val="00805755"/>
    <w:rsid w:val="0080618B"/>
    <w:rsid w:val="008147C1"/>
    <w:rsid w:val="0081574A"/>
    <w:rsid w:val="00816FC6"/>
    <w:rsid w:val="00817668"/>
    <w:rsid w:val="008304E7"/>
    <w:rsid w:val="008312EB"/>
    <w:rsid w:val="008400D8"/>
    <w:rsid w:val="00846446"/>
    <w:rsid w:val="00853FB7"/>
    <w:rsid w:val="00854617"/>
    <w:rsid w:val="008636F8"/>
    <w:rsid w:val="008668D4"/>
    <w:rsid w:val="008718FF"/>
    <w:rsid w:val="00875963"/>
    <w:rsid w:val="00881A9C"/>
    <w:rsid w:val="008861D4"/>
    <w:rsid w:val="00890A9E"/>
    <w:rsid w:val="00892AA4"/>
    <w:rsid w:val="008945E0"/>
    <w:rsid w:val="00897DE3"/>
    <w:rsid w:val="00897E91"/>
    <w:rsid w:val="008A1631"/>
    <w:rsid w:val="008A6D03"/>
    <w:rsid w:val="008A788D"/>
    <w:rsid w:val="008B2AF7"/>
    <w:rsid w:val="008B2CD4"/>
    <w:rsid w:val="008B3571"/>
    <w:rsid w:val="008C2B51"/>
    <w:rsid w:val="008C46B4"/>
    <w:rsid w:val="008C4F81"/>
    <w:rsid w:val="008D17FE"/>
    <w:rsid w:val="008D4CE4"/>
    <w:rsid w:val="008E12EB"/>
    <w:rsid w:val="008E2AD5"/>
    <w:rsid w:val="008E3271"/>
    <w:rsid w:val="008E3328"/>
    <w:rsid w:val="008E54D0"/>
    <w:rsid w:val="008F13BE"/>
    <w:rsid w:val="008F3B94"/>
    <w:rsid w:val="008F6E11"/>
    <w:rsid w:val="009007C4"/>
    <w:rsid w:val="00902627"/>
    <w:rsid w:val="009075AB"/>
    <w:rsid w:val="009142D3"/>
    <w:rsid w:val="009206ED"/>
    <w:rsid w:val="0093285A"/>
    <w:rsid w:val="009433C1"/>
    <w:rsid w:val="00944247"/>
    <w:rsid w:val="00946238"/>
    <w:rsid w:val="009474F3"/>
    <w:rsid w:val="009477FA"/>
    <w:rsid w:val="009478F5"/>
    <w:rsid w:val="00950EFF"/>
    <w:rsid w:val="009548BB"/>
    <w:rsid w:val="0096427F"/>
    <w:rsid w:val="0096476B"/>
    <w:rsid w:val="0096517D"/>
    <w:rsid w:val="0097237F"/>
    <w:rsid w:val="009737A0"/>
    <w:rsid w:val="00982C4B"/>
    <w:rsid w:val="009834D6"/>
    <w:rsid w:val="00996C14"/>
    <w:rsid w:val="009978A2"/>
    <w:rsid w:val="009A4B96"/>
    <w:rsid w:val="009A4E2A"/>
    <w:rsid w:val="009C7920"/>
    <w:rsid w:val="009D37E6"/>
    <w:rsid w:val="009D3BBC"/>
    <w:rsid w:val="009D4A0E"/>
    <w:rsid w:val="009D5362"/>
    <w:rsid w:val="009D61FA"/>
    <w:rsid w:val="009E1D80"/>
    <w:rsid w:val="009E2B1A"/>
    <w:rsid w:val="009F121F"/>
    <w:rsid w:val="009F261C"/>
    <w:rsid w:val="009F636D"/>
    <w:rsid w:val="009F67BD"/>
    <w:rsid w:val="00A00695"/>
    <w:rsid w:val="00A0231D"/>
    <w:rsid w:val="00A037F3"/>
    <w:rsid w:val="00A10393"/>
    <w:rsid w:val="00A11B44"/>
    <w:rsid w:val="00A1387E"/>
    <w:rsid w:val="00A237F8"/>
    <w:rsid w:val="00A237FB"/>
    <w:rsid w:val="00A23ADF"/>
    <w:rsid w:val="00A24EDB"/>
    <w:rsid w:val="00A3216C"/>
    <w:rsid w:val="00A33BAE"/>
    <w:rsid w:val="00A358F6"/>
    <w:rsid w:val="00A42F8B"/>
    <w:rsid w:val="00A448BF"/>
    <w:rsid w:val="00A51F6E"/>
    <w:rsid w:val="00A52185"/>
    <w:rsid w:val="00A522FA"/>
    <w:rsid w:val="00A54C67"/>
    <w:rsid w:val="00A5673A"/>
    <w:rsid w:val="00A56834"/>
    <w:rsid w:val="00A57B9C"/>
    <w:rsid w:val="00A628A6"/>
    <w:rsid w:val="00A63531"/>
    <w:rsid w:val="00A6434A"/>
    <w:rsid w:val="00A65D5F"/>
    <w:rsid w:val="00A726A7"/>
    <w:rsid w:val="00A75DFD"/>
    <w:rsid w:val="00A76FD9"/>
    <w:rsid w:val="00A81F8B"/>
    <w:rsid w:val="00A835CB"/>
    <w:rsid w:val="00A84D58"/>
    <w:rsid w:val="00A91906"/>
    <w:rsid w:val="00A97E8B"/>
    <w:rsid w:val="00AA26D4"/>
    <w:rsid w:val="00AA729B"/>
    <w:rsid w:val="00AB2260"/>
    <w:rsid w:val="00AB4452"/>
    <w:rsid w:val="00AC2705"/>
    <w:rsid w:val="00AC2DB7"/>
    <w:rsid w:val="00AC647B"/>
    <w:rsid w:val="00AC7AAD"/>
    <w:rsid w:val="00AC7CED"/>
    <w:rsid w:val="00AE0253"/>
    <w:rsid w:val="00AE1825"/>
    <w:rsid w:val="00AE4E78"/>
    <w:rsid w:val="00AE6709"/>
    <w:rsid w:val="00AF19AE"/>
    <w:rsid w:val="00AF27DE"/>
    <w:rsid w:val="00AF523C"/>
    <w:rsid w:val="00AF5876"/>
    <w:rsid w:val="00B00582"/>
    <w:rsid w:val="00B03D2A"/>
    <w:rsid w:val="00B04E7A"/>
    <w:rsid w:val="00B07458"/>
    <w:rsid w:val="00B07771"/>
    <w:rsid w:val="00B1494F"/>
    <w:rsid w:val="00B3010E"/>
    <w:rsid w:val="00B32546"/>
    <w:rsid w:val="00B3329B"/>
    <w:rsid w:val="00B447A1"/>
    <w:rsid w:val="00B45D1F"/>
    <w:rsid w:val="00B63CC9"/>
    <w:rsid w:val="00B674D6"/>
    <w:rsid w:val="00B67AA9"/>
    <w:rsid w:val="00B71757"/>
    <w:rsid w:val="00B901E3"/>
    <w:rsid w:val="00B91726"/>
    <w:rsid w:val="00B91F89"/>
    <w:rsid w:val="00B963ED"/>
    <w:rsid w:val="00BA7418"/>
    <w:rsid w:val="00BB1BFE"/>
    <w:rsid w:val="00BB3434"/>
    <w:rsid w:val="00BB434B"/>
    <w:rsid w:val="00BB63BB"/>
    <w:rsid w:val="00BB6742"/>
    <w:rsid w:val="00BC3ECD"/>
    <w:rsid w:val="00BC6A06"/>
    <w:rsid w:val="00BD36F5"/>
    <w:rsid w:val="00BD73EC"/>
    <w:rsid w:val="00BE19FC"/>
    <w:rsid w:val="00BE49B0"/>
    <w:rsid w:val="00BE4D93"/>
    <w:rsid w:val="00BE5254"/>
    <w:rsid w:val="00BE6EED"/>
    <w:rsid w:val="00BF09D0"/>
    <w:rsid w:val="00BF21BF"/>
    <w:rsid w:val="00BF2FE0"/>
    <w:rsid w:val="00BF3F56"/>
    <w:rsid w:val="00C005A1"/>
    <w:rsid w:val="00C04098"/>
    <w:rsid w:val="00C0583E"/>
    <w:rsid w:val="00C06370"/>
    <w:rsid w:val="00C11192"/>
    <w:rsid w:val="00C11776"/>
    <w:rsid w:val="00C1506C"/>
    <w:rsid w:val="00C17872"/>
    <w:rsid w:val="00C20229"/>
    <w:rsid w:val="00C251AE"/>
    <w:rsid w:val="00C40098"/>
    <w:rsid w:val="00C400B1"/>
    <w:rsid w:val="00C45C03"/>
    <w:rsid w:val="00C461CC"/>
    <w:rsid w:val="00C47677"/>
    <w:rsid w:val="00C5065C"/>
    <w:rsid w:val="00C51F14"/>
    <w:rsid w:val="00C52981"/>
    <w:rsid w:val="00C57EBE"/>
    <w:rsid w:val="00C64629"/>
    <w:rsid w:val="00C706F0"/>
    <w:rsid w:val="00C77E05"/>
    <w:rsid w:val="00C824AB"/>
    <w:rsid w:val="00C82B84"/>
    <w:rsid w:val="00C904FC"/>
    <w:rsid w:val="00CA206A"/>
    <w:rsid w:val="00CA6484"/>
    <w:rsid w:val="00CB00B5"/>
    <w:rsid w:val="00CB29B6"/>
    <w:rsid w:val="00CB48BD"/>
    <w:rsid w:val="00CC03A1"/>
    <w:rsid w:val="00CC1632"/>
    <w:rsid w:val="00CC1D6D"/>
    <w:rsid w:val="00CC288D"/>
    <w:rsid w:val="00CC3048"/>
    <w:rsid w:val="00CC3989"/>
    <w:rsid w:val="00CC4A04"/>
    <w:rsid w:val="00CC511C"/>
    <w:rsid w:val="00CC71E2"/>
    <w:rsid w:val="00CD158E"/>
    <w:rsid w:val="00CD4988"/>
    <w:rsid w:val="00CD72D9"/>
    <w:rsid w:val="00CD7D22"/>
    <w:rsid w:val="00CE3112"/>
    <w:rsid w:val="00CE5309"/>
    <w:rsid w:val="00CE65B0"/>
    <w:rsid w:val="00CF0BD5"/>
    <w:rsid w:val="00CF1D75"/>
    <w:rsid w:val="00CF1D96"/>
    <w:rsid w:val="00CF2654"/>
    <w:rsid w:val="00CF7094"/>
    <w:rsid w:val="00D04387"/>
    <w:rsid w:val="00D05156"/>
    <w:rsid w:val="00D10910"/>
    <w:rsid w:val="00D14580"/>
    <w:rsid w:val="00D153EB"/>
    <w:rsid w:val="00D15675"/>
    <w:rsid w:val="00D15DFB"/>
    <w:rsid w:val="00D22C4C"/>
    <w:rsid w:val="00D22CB8"/>
    <w:rsid w:val="00D2304A"/>
    <w:rsid w:val="00D24D01"/>
    <w:rsid w:val="00D24D30"/>
    <w:rsid w:val="00D30B65"/>
    <w:rsid w:val="00D33467"/>
    <w:rsid w:val="00D36B1F"/>
    <w:rsid w:val="00D37B90"/>
    <w:rsid w:val="00D40CC0"/>
    <w:rsid w:val="00D413C3"/>
    <w:rsid w:val="00D41B30"/>
    <w:rsid w:val="00D47F83"/>
    <w:rsid w:val="00D5573B"/>
    <w:rsid w:val="00D565D0"/>
    <w:rsid w:val="00D6060C"/>
    <w:rsid w:val="00D61986"/>
    <w:rsid w:val="00D61E40"/>
    <w:rsid w:val="00D710AA"/>
    <w:rsid w:val="00D74501"/>
    <w:rsid w:val="00D81314"/>
    <w:rsid w:val="00D86A04"/>
    <w:rsid w:val="00D87588"/>
    <w:rsid w:val="00D918D6"/>
    <w:rsid w:val="00D93C2E"/>
    <w:rsid w:val="00D95C80"/>
    <w:rsid w:val="00D96754"/>
    <w:rsid w:val="00DA578E"/>
    <w:rsid w:val="00DA57B7"/>
    <w:rsid w:val="00DB4568"/>
    <w:rsid w:val="00DB52B9"/>
    <w:rsid w:val="00DC07C8"/>
    <w:rsid w:val="00DC7EAF"/>
    <w:rsid w:val="00DE044A"/>
    <w:rsid w:val="00DE0A50"/>
    <w:rsid w:val="00DE6892"/>
    <w:rsid w:val="00DF2CE6"/>
    <w:rsid w:val="00DF4C74"/>
    <w:rsid w:val="00DF4FFA"/>
    <w:rsid w:val="00DF54B7"/>
    <w:rsid w:val="00DF7D7B"/>
    <w:rsid w:val="00E03277"/>
    <w:rsid w:val="00E05064"/>
    <w:rsid w:val="00E054DA"/>
    <w:rsid w:val="00E06045"/>
    <w:rsid w:val="00E06197"/>
    <w:rsid w:val="00E077A7"/>
    <w:rsid w:val="00E10C04"/>
    <w:rsid w:val="00E11B0B"/>
    <w:rsid w:val="00E1407B"/>
    <w:rsid w:val="00E1566C"/>
    <w:rsid w:val="00E15DA0"/>
    <w:rsid w:val="00E3080C"/>
    <w:rsid w:val="00E31688"/>
    <w:rsid w:val="00E32F7F"/>
    <w:rsid w:val="00E3671B"/>
    <w:rsid w:val="00E40009"/>
    <w:rsid w:val="00E402B4"/>
    <w:rsid w:val="00E4798E"/>
    <w:rsid w:val="00E54074"/>
    <w:rsid w:val="00E60106"/>
    <w:rsid w:val="00E610F6"/>
    <w:rsid w:val="00E611CF"/>
    <w:rsid w:val="00E62940"/>
    <w:rsid w:val="00E65916"/>
    <w:rsid w:val="00E74004"/>
    <w:rsid w:val="00E76E98"/>
    <w:rsid w:val="00E827CE"/>
    <w:rsid w:val="00E8652C"/>
    <w:rsid w:val="00E90063"/>
    <w:rsid w:val="00E929A8"/>
    <w:rsid w:val="00EA114F"/>
    <w:rsid w:val="00EB0550"/>
    <w:rsid w:val="00EB617A"/>
    <w:rsid w:val="00ED48ED"/>
    <w:rsid w:val="00ED7AAD"/>
    <w:rsid w:val="00EE2C33"/>
    <w:rsid w:val="00EE2DF4"/>
    <w:rsid w:val="00EE63E4"/>
    <w:rsid w:val="00EF155C"/>
    <w:rsid w:val="00F0190D"/>
    <w:rsid w:val="00F07C75"/>
    <w:rsid w:val="00F109AB"/>
    <w:rsid w:val="00F22165"/>
    <w:rsid w:val="00F2494D"/>
    <w:rsid w:val="00F26536"/>
    <w:rsid w:val="00F31602"/>
    <w:rsid w:val="00F31DFD"/>
    <w:rsid w:val="00F32127"/>
    <w:rsid w:val="00F32C64"/>
    <w:rsid w:val="00F36223"/>
    <w:rsid w:val="00F370DB"/>
    <w:rsid w:val="00F503C7"/>
    <w:rsid w:val="00F54C15"/>
    <w:rsid w:val="00F56D03"/>
    <w:rsid w:val="00F5750E"/>
    <w:rsid w:val="00F57B55"/>
    <w:rsid w:val="00F6125B"/>
    <w:rsid w:val="00F61899"/>
    <w:rsid w:val="00F6523B"/>
    <w:rsid w:val="00F6666A"/>
    <w:rsid w:val="00F70D17"/>
    <w:rsid w:val="00F7494D"/>
    <w:rsid w:val="00F74B26"/>
    <w:rsid w:val="00F773AE"/>
    <w:rsid w:val="00F846E6"/>
    <w:rsid w:val="00F85501"/>
    <w:rsid w:val="00F867E8"/>
    <w:rsid w:val="00F879FF"/>
    <w:rsid w:val="00F93D42"/>
    <w:rsid w:val="00FA04AB"/>
    <w:rsid w:val="00FA2FBB"/>
    <w:rsid w:val="00FA5AE2"/>
    <w:rsid w:val="00FA623C"/>
    <w:rsid w:val="00FB04A5"/>
    <w:rsid w:val="00FB1621"/>
    <w:rsid w:val="00FB2727"/>
    <w:rsid w:val="00FB4D8D"/>
    <w:rsid w:val="00FC14F0"/>
    <w:rsid w:val="00FC3025"/>
    <w:rsid w:val="00FC4DC4"/>
    <w:rsid w:val="00FC74C9"/>
    <w:rsid w:val="00FD100D"/>
    <w:rsid w:val="00FE4D79"/>
    <w:rsid w:val="00FE5EB1"/>
    <w:rsid w:val="00FE7720"/>
    <w:rsid w:val="00FF4659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1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B2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96C14"/>
    <w:rPr>
      <w:i/>
      <w:iCs/>
    </w:rPr>
  </w:style>
  <w:style w:type="character" w:styleId="a7">
    <w:name w:val="Strong"/>
    <w:basedOn w:val="a0"/>
    <w:uiPriority w:val="22"/>
    <w:qFormat/>
    <w:rsid w:val="00996C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D3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A14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1468"/>
  </w:style>
  <w:style w:type="paragraph" w:styleId="3">
    <w:name w:val="Body Text Indent 3"/>
    <w:basedOn w:val="a"/>
    <w:link w:val="30"/>
    <w:uiPriority w:val="99"/>
    <w:semiHidden/>
    <w:unhideWhenUsed/>
    <w:rsid w:val="005179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7956"/>
    <w:rPr>
      <w:sz w:val="16"/>
      <w:szCs w:val="16"/>
    </w:rPr>
  </w:style>
  <w:style w:type="character" w:customStyle="1" w:styleId="apple-converted-space">
    <w:name w:val="apple-converted-space"/>
    <w:basedOn w:val="a0"/>
    <w:rsid w:val="00C824AB"/>
  </w:style>
  <w:style w:type="character" w:customStyle="1" w:styleId="21">
    <w:name w:val="Основной текст (2)_"/>
    <w:link w:val="22"/>
    <w:rsid w:val="001E215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2158"/>
    <w:pPr>
      <w:widowControl w:val="0"/>
      <w:shd w:val="clear" w:color="auto" w:fill="FFFFFF"/>
      <w:spacing w:after="0" w:line="290" w:lineRule="exact"/>
      <w:jc w:val="both"/>
    </w:pPr>
  </w:style>
  <w:style w:type="paragraph" w:customStyle="1" w:styleId="msonormalmailrucssattributepostfix">
    <w:name w:val="msonormal_mailru_css_attribute_postfix"/>
    <w:basedOn w:val="a"/>
    <w:rsid w:val="0020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11B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1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B2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9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96C14"/>
    <w:rPr>
      <w:i/>
      <w:iCs/>
    </w:rPr>
  </w:style>
  <w:style w:type="character" w:styleId="a7">
    <w:name w:val="Strong"/>
    <w:basedOn w:val="a0"/>
    <w:uiPriority w:val="22"/>
    <w:qFormat/>
    <w:rsid w:val="00996C1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D3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A14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1468"/>
  </w:style>
  <w:style w:type="paragraph" w:styleId="3">
    <w:name w:val="Body Text Indent 3"/>
    <w:basedOn w:val="a"/>
    <w:link w:val="30"/>
    <w:uiPriority w:val="99"/>
    <w:semiHidden/>
    <w:unhideWhenUsed/>
    <w:rsid w:val="005179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7956"/>
    <w:rPr>
      <w:sz w:val="16"/>
      <w:szCs w:val="16"/>
    </w:rPr>
  </w:style>
  <w:style w:type="character" w:customStyle="1" w:styleId="apple-converted-space">
    <w:name w:val="apple-converted-space"/>
    <w:basedOn w:val="a0"/>
    <w:rsid w:val="00C824AB"/>
  </w:style>
  <w:style w:type="character" w:customStyle="1" w:styleId="21">
    <w:name w:val="Основной текст (2)_"/>
    <w:link w:val="22"/>
    <w:rsid w:val="001E215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2158"/>
    <w:pPr>
      <w:widowControl w:val="0"/>
      <w:shd w:val="clear" w:color="auto" w:fill="FFFFFF"/>
      <w:spacing w:after="0" w:line="290" w:lineRule="exact"/>
      <w:jc w:val="both"/>
    </w:pPr>
  </w:style>
  <w:style w:type="paragraph" w:customStyle="1" w:styleId="msonormalmailrucssattributepostfix">
    <w:name w:val="msonormal_mailru_css_attribute_postfix"/>
    <w:basedOn w:val="a"/>
    <w:rsid w:val="0020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11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BCB37-F12D-4BDE-9B92-45C96F1D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3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159</cp:revision>
  <cp:lastPrinted>2019-08-29T09:23:00Z</cp:lastPrinted>
  <dcterms:created xsi:type="dcterms:W3CDTF">2014-10-24T04:37:00Z</dcterms:created>
  <dcterms:modified xsi:type="dcterms:W3CDTF">2019-09-09T05:58:00Z</dcterms:modified>
</cp:coreProperties>
</file>